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730757"/>
        <w:docPartObj>
          <w:docPartGallery w:val="Cover Pages"/>
          <w:docPartUnique/>
        </w:docPartObj>
      </w:sdtPr>
      <w:sdtContent>
        <w:p w:rsidR="00FE64B5" w:rsidRDefault="00FE64B5"/>
        <w:p w:rsidR="00FE64B5" w:rsidRDefault="004D1D29">
          <w:r>
            <w:rPr>
              <w:noProof/>
            </w:rPr>
            <w:pict>
              <v:group id="_x0000_s1027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c9dae8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e4ec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c9dae8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e4ec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c9dae8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e4ecf4 [820]" stroked="f">
                    <v:fill opacity="45875f"/>
                    <v:path arrowok="t"/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9" type="#_x0000_t109" style="position:absolute;left:1800;top:1440;width:8638;height:104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8"/>
                            <w:szCs w:val="26"/>
                            <w:lang w:eastAsia="ru-RU"/>
                          </w:rPr>
                          <w:alias w:val="Организация"/>
                          <w:id w:val="2249964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E658A" w:rsidRPr="00EA281D" w:rsidRDefault="007E658A" w:rsidP="00EA281D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26"/>
                                <w:szCs w:val="26"/>
                              </w:rPr>
                            </w:pPr>
                            <w:r w:rsidRPr="00EA28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  <w:lang w:eastAsia="ru-RU"/>
                              </w:rPr>
                              <w:t>Муниципальное учреждение 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  <w:lang w:eastAsia="ru-RU"/>
                              </w:rPr>
                              <w:t xml:space="preserve">                             </w:t>
                            </w:r>
                            <w:r w:rsidRPr="00EA28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  <w:lang w:eastAsia="ru-RU"/>
                              </w:rPr>
                              <w:t>культурно - спортивный комплек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EA28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  <w:lang w:eastAsia="ru-RU"/>
                              </w:rPr>
                              <w:t xml:space="preserve">«Громово» </w:t>
                            </w:r>
                          </w:p>
                        </w:sdtContent>
                      </w:sdt>
                      <w:p w:rsidR="007E658A" w:rsidRDefault="007E658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0" type="#_x0000_t109" style="position:absolute;left:6494;top:11160;width:4998;height:1171;mso-position-horizontal-relative:margin;mso-position-vertical-relative:margin" filled="f" stroked="f">
                  <v:textbox style="mso-next-textbox:#_x0000_s1040">
                    <w:txbxContent>
                      <w:sdt>
                        <w:sdtPr>
                          <w:rPr>
                            <w:color w:val="716767" w:themeColor="accent6" w:themeShade="BF"/>
                            <w:sz w:val="96"/>
                            <w:szCs w:val="96"/>
                          </w:rPr>
                          <w:alias w:val="Год"/>
                          <w:id w:val="2249964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1-01T00:00:00Z"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E658A" w:rsidRPr="009B02CE" w:rsidRDefault="00773F53">
                            <w:pPr>
                              <w:jc w:val="right"/>
                              <w:rPr>
                                <w:color w:val="716767" w:themeColor="accent6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716767" w:themeColor="accent6" w:themeShade="BF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41" type="#_x0000_t10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775F55" w:themeColor="text2"/>
                            <w:sz w:val="72"/>
                            <w:szCs w:val="72"/>
                          </w:rPr>
                          <w:alias w:val="Заголовок"/>
                          <w:id w:val="2249964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E658A" w:rsidRDefault="007E658A">
                            <w:pPr>
                              <w:rPr>
                                <w:b/>
                                <w:bCs/>
                                <w:color w:val="775F55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75F55" w:themeColor="text2"/>
                                <w:sz w:val="72"/>
                                <w:szCs w:val="72"/>
                              </w:rPr>
                              <w:t>Информационно-аналитический отчёт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4B6D2" w:themeColor="accent1"/>
                            <w:sz w:val="40"/>
                            <w:szCs w:val="40"/>
                          </w:rPr>
                          <w:alias w:val="Подзаголовок"/>
                          <w:id w:val="2249964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E658A" w:rsidRDefault="007E658A">
                            <w:pPr>
                              <w:rPr>
                                <w:b/>
                                <w:bCs/>
                                <w:color w:val="94B6D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B6D2" w:themeColor="accent1"/>
                                <w:sz w:val="40"/>
                                <w:szCs w:val="40"/>
                              </w:rPr>
                              <w:t>о работе учреждения культуры за 2010 год.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alias w:val="Автор"/>
                          <w:id w:val="2249964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E658A" w:rsidRDefault="007E658A" w:rsidP="00EA281D">
                            <w:pPr>
                              <w:pStyle w:val="aa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EA28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188744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A28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Ленинградская область,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                                                                       </w:t>
                            </w:r>
                            <w:r w:rsidRPr="00EA28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риозерский район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Pr="00EA28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п/о Громово,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ул. Центральная, д. 15                                                                                                                                            </w:t>
                            </w:r>
                            <w:r w:rsidRPr="00EA28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99 – 39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Pr="00EA28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эл. почта:   MUKKSKGromovo@yandex.ru</w:t>
                            </w:r>
                          </w:p>
                        </w:sdtContent>
                      </w:sdt>
                      <w:p w:rsidR="007E658A" w:rsidRDefault="007E658A"/>
                    </w:txbxContent>
                  </v:textbox>
                </v:shape>
                <w10:wrap anchorx="page" anchory="margin"/>
              </v:group>
            </w:pict>
          </w:r>
        </w:p>
        <w:p w:rsidR="000E3B3D" w:rsidRDefault="000E3B3D" w:rsidP="000E3B3D">
          <w:pPr>
            <w:rPr>
              <w:b/>
              <w:bCs/>
              <w:color w:val="808080" w:themeColor="text1" w:themeTint="7F"/>
              <w:sz w:val="32"/>
              <w:szCs w:val="32"/>
            </w:rPr>
          </w:pPr>
          <w:r>
            <w:t xml:space="preserve"> </w:t>
          </w:r>
          <w:r w:rsidR="00FE64B5">
            <w:br w:type="page"/>
          </w:r>
        </w:p>
        <w:p w:rsidR="00FE64B5" w:rsidRDefault="00FE64B5" w:rsidP="00FF5CA4"/>
        <w:p w:rsidR="00FE64B5" w:rsidRDefault="004D1D29">
          <w:r>
            <w:rPr>
              <w:noProof/>
              <w:lang w:eastAsia="ru-RU"/>
            </w:rPr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47" type="#_x0000_t65" style="position:absolute;margin-left:-10.05pt;margin-top:-14.7pt;width:450.75pt;height:794.6pt;z-index:251665408" adj="21600" filled="f" strokecolor="#f2f2f2 [3052]">
                <v:textbox style="mso-next-textbox:#_x0000_s1047">
                  <w:txbxContent>
                    <w:p w:rsidR="007E658A" w:rsidRPr="00A664DB" w:rsidRDefault="007E658A" w:rsidP="00A664DB">
                      <w:pPr>
                        <w:pStyle w:val="aa"/>
                        <w:ind w:firstLine="1418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EB63D2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 </w:t>
                      </w:r>
                      <w:r w:rsidRPr="00A664DB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О главном.</w:t>
                      </w:r>
                    </w:p>
                    <w:p w:rsidR="007E658A" w:rsidRPr="008B08A5" w:rsidRDefault="007E658A" w:rsidP="00FE2E66">
                      <w:pPr>
                        <w:pStyle w:val="aa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 культуры п. Громово является филиалом</w:t>
                      </w:r>
                      <w:r w:rsidRPr="008B08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Муниципального учреждения культуры культурно - спортивного комплекса «Громово». </w:t>
                      </w:r>
                      <w:r w:rsidRPr="004031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Здание имеет 2 этажа, </w:t>
                      </w:r>
                      <w:r w:rsidRPr="00403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ходиться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территории п. Громово, в центральной его част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лева от здания Красноармейская 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ОШ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права, недавно отстроенный, парк отдыха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селение посёлка </w:t>
                      </w:r>
                      <w:r w:rsidRPr="00DC41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еловек.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 прошедший 2010 год  проведено </w:t>
                      </w:r>
                      <w:r w:rsidRPr="00DC41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2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ро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ятия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охватом населения </w:t>
                      </w:r>
                      <w:r w:rsidRPr="00DC41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 489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еловек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з них </w:t>
                      </w:r>
                      <w:r w:rsidRPr="00DC41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роприятия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тей до </w:t>
                      </w:r>
                      <w:r w:rsidRPr="00DC41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т с охватом </w:t>
                      </w:r>
                      <w:r w:rsidRPr="00DC41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 330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еловек. Всего мероприятий на платной основе </w:t>
                      </w:r>
                      <w:r w:rsidRPr="00DC41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8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посетило </w:t>
                      </w:r>
                      <w:r w:rsidRPr="00DC41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 130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ел., из них для детей </w:t>
                      </w:r>
                      <w:r w:rsidRPr="00DC41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1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роприятие – посетило </w:t>
                      </w:r>
                      <w:r w:rsidRPr="00DC41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26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тей. </w:t>
                      </w:r>
                    </w:p>
                    <w:p w:rsidR="007E658A" w:rsidRPr="008B08A5" w:rsidRDefault="007E658A" w:rsidP="00FE2E66">
                      <w:pPr>
                        <w:pStyle w:val="aa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этом году наметился рост посетителей 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ников в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цертных програм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х и театрализованных представлениях к большим праздникам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таких как: Масленица, 8 марта, 9 мая, День посёлка, День матери и Новый год.</w:t>
                      </w:r>
                    </w:p>
                    <w:p w:rsidR="007E658A" w:rsidRPr="008B08A5" w:rsidRDefault="007E658A" w:rsidP="00177DA6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мер: </w:t>
                      </w:r>
                    </w:p>
                    <w:p w:rsidR="007E658A" w:rsidRPr="008B08A5" w:rsidRDefault="007E658A" w:rsidP="00177DA6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-  к международному женскому дню 8 марта готовился концерт «Женщина, весна, любовь». В концертных номерах участвовали разные возрастные группы населения: бабушки, мужчины и женщины, юноши и девушки, дети школьного и дошкольного возраста – всего 45 человек. На своих родных, друзей и знакомых пришли посмотреть подавляющее большинство жителей посёлка, в концертном зале не было свободных мест, люди стояли в проходе; </w:t>
                      </w:r>
                    </w:p>
                    <w:p w:rsidR="007E658A" w:rsidRPr="008B08A5" w:rsidRDefault="007E658A" w:rsidP="00177DA6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-  к празднованию 65-ия Победы в Великой Отечественной Войне нам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ыло 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о ряд мероприятий:</w:t>
                      </w:r>
                    </w:p>
                    <w:p w:rsidR="007E658A" w:rsidRPr="008B08A5" w:rsidRDefault="007E658A" w:rsidP="005D54F0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05.10.  на р. Бурная захоронение останков бойцов Советской армии, погибших в годы В.О.В., торжественный митинг и возложение венков к братскому захоронению с участие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искового отряда</w:t>
                      </w: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етеранов В.О.В., глав администраций, учеников Красноармейской ООШ;</w:t>
                      </w:r>
                    </w:p>
                    <w:p w:rsidR="007E658A" w:rsidRPr="008B08A5" w:rsidRDefault="007E658A" w:rsidP="005D54F0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05.10.  в столовой ЗАО ПЗ «Красноармейский» прошла  концертная программа с поздравлением  ветеранов, чаепитие;</w:t>
                      </w:r>
                    </w:p>
                    <w:p w:rsidR="007E658A" w:rsidRPr="008B08A5" w:rsidRDefault="007E658A" w:rsidP="005D54F0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05.10.  в 12-00 ч.  на ст. Громово участвовали в торжественном митинге, возложении венков к памятнику погибшим в годы В.О.В.;</w:t>
                      </w:r>
                    </w:p>
                    <w:p w:rsidR="007E658A" w:rsidRPr="008B08A5" w:rsidRDefault="007E658A" w:rsidP="005D54F0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05.10.  в 16-00 ч.  в ДК п. Громово - театрализованное представление «Мы едины» с участием солдат Российской армии, проходящих срочную службу в рядах военно-воздушных сил (гарнизон ст. Громово), концерт (снова аншлаг);</w:t>
                      </w:r>
                    </w:p>
                    <w:p w:rsidR="007E658A" w:rsidRPr="008B08A5" w:rsidRDefault="007E658A" w:rsidP="005D54F0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05.10.  в 20-00 ч.  на площади п. Громово – народное гуляние под  исполнение песен советских времён (живой вокал), показ видеофильма «Мгновения Победы», салют;</w:t>
                      </w:r>
                    </w:p>
                    <w:p w:rsidR="007E658A" w:rsidRPr="008B08A5" w:rsidRDefault="007E658A" w:rsidP="005D54F0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05.10.  с 23-00 ч. до 04-00 ч.  на площади п. Громово «Вечер отдыха» под открытым небом.</w:t>
                      </w:r>
                    </w:p>
                    <w:p w:rsidR="007E658A" w:rsidRPr="008B08A5" w:rsidRDefault="007E658A" w:rsidP="00177DA6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-  к празднованию Дня посёлка, который проходил 21 августа, решили подготовиться основательно. Взяли за пример праздники в больших населенных пунктах:</w:t>
                      </w:r>
                    </w:p>
                    <w:p w:rsidR="007E658A" w:rsidRPr="008B08A5" w:rsidRDefault="007E658A" w:rsidP="003C6553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-00 ч. на площади п. Громово - батуты, электромобили, аттракционы, уличная торговля;</w:t>
                      </w:r>
                    </w:p>
                    <w:p w:rsidR="007E658A" w:rsidRPr="008B08A5" w:rsidRDefault="007E658A" w:rsidP="003C6553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-00 ч. на стадионе – волейбол. Товарищеская встреча команд  п. Громово и     ст. Громово;</w:t>
                      </w:r>
                    </w:p>
                    <w:p w:rsidR="007E658A" w:rsidRPr="008B08A5" w:rsidRDefault="007E658A" w:rsidP="003C6553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-00 ч. в парке отдыха п. Громово – детская развлекательная программа с играми «Незнайка на луне»;</w:t>
                      </w:r>
                    </w:p>
                    <w:p w:rsidR="007E658A" w:rsidRPr="008B08A5" w:rsidRDefault="007E658A" w:rsidP="003C6553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-30 ч. на площади – выставка-продажа домашней выпечки «Добрая сдоба»;</w:t>
                      </w:r>
                    </w:p>
                    <w:p w:rsidR="007E658A" w:rsidRPr="008B08A5" w:rsidRDefault="007E658A" w:rsidP="003C6553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-00 ч. на площади – торжественная часть праздника, концертная программа</w:t>
                      </w:r>
                    </w:p>
                    <w:p w:rsidR="007E658A" w:rsidRPr="008B08A5" w:rsidRDefault="007E658A" w:rsidP="003C6553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-30 ч. на площади – награждение участников  фотоконкурса «Моя малая родина»;</w:t>
                      </w:r>
                    </w:p>
                    <w:p w:rsidR="007E658A" w:rsidRPr="008B08A5" w:rsidRDefault="007E658A" w:rsidP="003C6553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-00 ч. на площади – танцевальный вечер под открытым небом (живой вокал) с участием приглашённых артистов.</w:t>
                      </w:r>
                    </w:p>
                    <w:p w:rsidR="007E658A" w:rsidRPr="008B08A5" w:rsidRDefault="007E658A" w:rsidP="003C6553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24-00 ч. до 04-00 ч. на площади – «Дискотека под открытым небом»</w:t>
                      </w:r>
                    </w:p>
                    <w:p w:rsidR="007E658A" w:rsidRDefault="007E658A" w:rsidP="00507733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</w:p>
                    <w:p w:rsidR="007E658A" w:rsidRDefault="007E658A" w:rsidP="00177DA6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</w:p>
                    <w:p w:rsidR="007E658A" w:rsidRPr="00177DA6" w:rsidRDefault="007E658A" w:rsidP="00177DA6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rect id="_x0000_s1043" style="position:absolute;margin-left:315.4pt;margin-top:0;width:66.3pt;height:820.9pt;rotation:-360;z-index:251664384;mso-height-percent:1000;mso-position-horizontal:right;mso-position-horizontal-relative:page;mso-position-vertical:center;mso-position-vertical-relative:page;mso-height-percent:1000" o:allowincell="f" fillcolor="#c9dae8 [1620]" stroked="f">
                <v:fill opacity="13107f"/>
                <v:imagedata embosscolor="shadow add(51)"/>
                <v:shadow on="t" color="#dac091 [2734]" opacity=".5" offset="19pt,-21pt" offset2="26pt,-30pt"/>
                <v:textbox style="mso-next-textbox:#_x0000_s1043" inset="28.8pt,7.2pt,14.4pt,7.2pt">
                  <w:txbxContent>
                    <w:p w:rsidR="007E658A" w:rsidRDefault="007E658A" w:rsidP="008103E3">
                      <w:pPr>
                        <w:rPr>
                          <w:i/>
                          <w:iCs/>
                          <w:color w:val="775F55" w:themeColor="text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w:r>
        </w:p>
      </w:sdtContent>
    </w:sdt>
    <w:p w:rsidR="00FE64B5" w:rsidRDefault="00FE64B5">
      <w:r>
        <w:t xml:space="preserve">   </w:t>
      </w:r>
    </w:p>
    <w:p w:rsidR="00FE64B5" w:rsidRDefault="00FE64B5">
      <w:r>
        <w:br w:type="page"/>
      </w:r>
    </w:p>
    <w:p w:rsidR="00FE64B5" w:rsidRDefault="004D1D29">
      <w:r>
        <w:rPr>
          <w:noProof/>
          <w:lang w:eastAsia="ru-RU"/>
        </w:rPr>
        <w:lastRenderedPageBreak/>
        <w:pict>
          <v:shape id="_x0000_s1048" type="#_x0000_t65" style="position:absolute;margin-left:-9.3pt;margin-top:12.3pt;width:452.6pt;height:741.75pt;z-index:-251650048" adj="21600" filled="f" strokecolor="#f2f2f2 [3052]">
            <v:textbox style="mso-next-textbox:#_x0000_s1048">
              <w:txbxContent>
                <w:p w:rsidR="007E658A" w:rsidRDefault="007E658A" w:rsidP="00202570">
                  <w:pPr>
                    <w:pStyle w:val="aa"/>
                    <w:ind w:firstLine="567"/>
                    <w:rPr>
                      <w:rFonts w:ascii="Times New Roman" w:hAnsi="Times New Roman" w:cs="Times New Roman"/>
                      <w:sz w:val="24"/>
                    </w:rPr>
                  </w:pPr>
                  <w:r w:rsidRPr="008B08A5">
                    <w:rPr>
                      <w:rFonts w:ascii="Times New Roman" w:hAnsi="Times New Roman" w:cs="Times New Roman"/>
                      <w:sz w:val="24"/>
                    </w:rPr>
                    <w:t>Анализируя выше приведённые пр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меры, не побоюсь сделать выводы</w:t>
                  </w:r>
                  <w:r w:rsidRPr="008B08A5">
                    <w:rPr>
                      <w:rFonts w:ascii="Times New Roman" w:hAnsi="Times New Roman" w:cs="Times New Roman"/>
                      <w:sz w:val="24"/>
                    </w:rPr>
                    <w:t>. Работая в основном «на» и «для» местного населения, привлекая участников из их числа, мы заинтересовываем остальную часть жителей посёлка как зрите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ей</w:t>
                  </w:r>
                  <w:r w:rsidRPr="008B08A5">
                    <w:rPr>
                      <w:rFonts w:ascii="Times New Roman" w:hAnsi="Times New Roman" w:cs="Times New Roman"/>
                      <w:sz w:val="24"/>
                    </w:rPr>
                    <w:t xml:space="preserve">.  Те в свою очередь видя, что качество мероприятий год от года улучшается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изъявляют</w:t>
                  </w:r>
                  <w:r w:rsidRPr="008B08A5">
                    <w:rPr>
                      <w:rFonts w:ascii="Times New Roman" w:hAnsi="Times New Roman" w:cs="Times New Roman"/>
                      <w:sz w:val="24"/>
                    </w:rPr>
                    <w:t xml:space="preserve"> желание участвовать в наших мероприятиях.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Иногда дело д</w:t>
                  </w:r>
                  <w:r w:rsidRPr="008B08A5">
                    <w:rPr>
                      <w:rFonts w:ascii="Times New Roman" w:hAnsi="Times New Roman" w:cs="Times New Roman"/>
                      <w:sz w:val="24"/>
                    </w:rPr>
                    <w:t xml:space="preserve">оходит до того, что нам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росто </w:t>
                  </w:r>
                  <w:r w:rsidRPr="008B08A5">
                    <w:rPr>
                      <w:rFonts w:ascii="Times New Roman" w:hAnsi="Times New Roman" w:cs="Times New Roman"/>
                      <w:sz w:val="24"/>
                    </w:rPr>
                    <w:t xml:space="preserve">не требуется столько участников н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мероприятие</w:t>
                  </w:r>
                  <w:r w:rsidRPr="008B08A5">
                    <w:rPr>
                      <w:rFonts w:ascii="Times New Roman" w:hAnsi="Times New Roman" w:cs="Times New Roman"/>
                      <w:sz w:val="24"/>
                    </w:rPr>
                    <w:t xml:space="preserve"> и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к сожалению,</w:t>
                  </w:r>
                  <w:r w:rsidRPr="008B08A5">
                    <w:rPr>
                      <w:rFonts w:ascii="Times New Roman" w:hAnsi="Times New Roman" w:cs="Times New Roman"/>
                      <w:sz w:val="24"/>
                    </w:rPr>
                    <w:t xml:space="preserve">  приходит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ся </w:t>
                  </w:r>
                  <w:r w:rsidRPr="008B08A5">
                    <w:rPr>
                      <w:rFonts w:ascii="Times New Roman" w:hAnsi="Times New Roman" w:cs="Times New Roman"/>
                      <w:sz w:val="24"/>
                    </w:rPr>
                    <w:t>отказывать</w:t>
                  </w:r>
                  <w:r w:rsidRPr="00A425A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8B08A5">
                    <w:rPr>
                      <w:rFonts w:ascii="Times New Roman" w:hAnsi="Times New Roman" w:cs="Times New Roman"/>
                      <w:sz w:val="24"/>
                    </w:rPr>
                    <w:t xml:space="preserve">некоторым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людям</w:t>
                  </w:r>
                  <w:r w:rsidRPr="008B08A5">
                    <w:rPr>
                      <w:rFonts w:ascii="Times New Roman" w:hAnsi="Times New Roman" w:cs="Times New Roman"/>
                      <w:sz w:val="24"/>
                    </w:rPr>
                    <w:t xml:space="preserve">, обещая в  следующий раз обязательно включить их в программу. Хочется и в последующие годы сохранить тенденцию  роста заинтересованност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населения </w:t>
                  </w:r>
                  <w:r w:rsidRPr="008B08A5">
                    <w:rPr>
                      <w:rFonts w:ascii="Times New Roman" w:hAnsi="Times New Roman" w:cs="Times New Roman"/>
                      <w:sz w:val="24"/>
                    </w:rPr>
                    <w:t>к культуре.</w:t>
                  </w:r>
                </w:p>
                <w:p w:rsidR="007E658A" w:rsidRDefault="007E658A" w:rsidP="00D75AC7">
                  <w:pPr>
                    <w:pStyle w:val="aa"/>
                    <w:ind w:firstLine="56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В этом году активно стали проводить бесплатные видеопоказы для разных возрастных групп населения, на большой экран, с хорошим качеством звука и изображения. Проводим детские и взрослые вечера отдыха, вечера отдыха с программой. В течение нашего рабочего дня у населения есть возможность прийти в ДК и провести свой досуг. В фойе первого этажа стоит теннисный стол, телевизор с центром</w:t>
                  </w:r>
                  <w:r w:rsidRPr="003706A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араоке, в библиотеке – телевизор и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VD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проигрыватель. На прошедшей неделе, в фойе, установили плазменный экран с колонками и заказали спутниковую антенну для досуга населения и проведения мероприятий, за что хочется сказать большое спасибо Администрации Громовского СП. В будущем хочется поставить в фойе бильярдный стол (если финансирование позволит) и большие шахматы. Особенно по поводу бильярда беспокоятся мужчины – молодёжь и старшее поколение.</w:t>
                  </w:r>
                </w:p>
                <w:p w:rsidR="007E658A" w:rsidRDefault="007E658A" w:rsidP="0013157C">
                  <w:pPr>
                    <w:pStyle w:val="aa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ном объёме и в срок проведены все мероприя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, запланированные учреждением</w:t>
                  </w:r>
                  <w:r w:rsidRPr="003A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льту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роме запланированных мероприятий в п. Громово, коллектив ДК принимал участие и в выездных, таких как:</w:t>
                  </w:r>
                </w:p>
                <w:p w:rsidR="007E658A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выпечки на фестивале «Снегурия»</w:t>
                  </w:r>
                </w:p>
                <w:p w:rsidR="007E658A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карнавальных костюмов, ККЗ г. Приозерск</w:t>
                  </w:r>
                </w:p>
                <w:p w:rsidR="007E658A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чтецов «Расскажем правду о войне», г. Приозерск</w:t>
                  </w:r>
                </w:p>
                <w:p w:rsidR="007E658A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 песни, посвящённой 65-ой годовщине Победы в В.О.В., ККЗ </w:t>
                  </w:r>
                </w:p>
                <w:p w:rsidR="007E658A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, посвящённый Дню семьи, ККЗ г. Приозерск</w:t>
                  </w:r>
                </w:p>
                <w:p w:rsidR="007E658A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-ой туристский слёт, оз. Уловное</w:t>
                  </w:r>
                </w:p>
                <w:p w:rsidR="007E658A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сёлка, п. Суходолье</w:t>
                  </w:r>
                </w:p>
                <w:p w:rsidR="007E658A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праздник «Иванов цвет», г. Приозерск</w:t>
                  </w:r>
                </w:p>
                <w:p w:rsidR="007E658A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сёлка, ст. Громово</w:t>
                  </w:r>
                </w:p>
                <w:p w:rsidR="007E658A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народно-прикладного творчества, крепость «Карела»</w:t>
                  </w:r>
                </w:p>
                <w:p w:rsidR="007E658A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города Приозерск</w:t>
                  </w:r>
                </w:p>
                <w:p w:rsidR="007E658A" w:rsidRPr="0013157C" w:rsidRDefault="007E658A" w:rsidP="0013157C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, посвящённый Дню милиции, ККЗ г. Приозерск</w:t>
                  </w:r>
                </w:p>
                <w:p w:rsidR="007E658A" w:rsidRDefault="007E658A" w:rsidP="00FE2E66">
                  <w:pPr>
                    <w:pStyle w:val="aa"/>
                    <w:ind w:firstLine="1418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7E57DE" w:rsidRPr="00E12402" w:rsidRDefault="007E57DE" w:rsidP="007E57DE">
                  <w:pPr>
                    <w:ind w:firstLine="1418"/>
                  </w:pPr>
                  <w:r w:rsidRPr="00A425AC">
                    <w:rPr>
                      <w:rFonts w:ascii="Times New Roman" w:hAnsi="Times New Roman" w:cs="Times New Roman"/>
                      <w:b/>
                      <w:sz w:val="28"/>
                    </w:rPr>
                    <w:t>О работе к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у</w:t>
                  </w:r>
                  <w:r w:rsidRPr="00A425AC">
                    <w:rPr>
                      <w:rFonts w:ascii="Times New Roman" w:hAnsi="Times New Roman" w:cs="Times New Roman"/>
                      <w:b/>
                      <w:sz w:val="28"/>
                    </w:rPr>
                    <w:t>жко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.</w:t>
                  </w:r>
                </w:p>
                <w:p w:rsidR="00F95C6F" w:rsidRDefault="007E57DE" w:rsidP="007E57DE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В этом году, как и в прошлом, неизменно осталось </w:t>
                  </w: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ужков с количеством участников </w:t>
                  </w: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 . Из них детских </w:t>
                  </w: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оличеством участников </w:t>
                  </w: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 : </w:t>
                  </w:r>
                </w:p>
                <w:p w:rsidR="00DC41A4" w:rsidRDefault="007E57DE" w:rsidP="007E57DE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студия – </w:t>
                  </w: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, </w:t>
                  </w: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реографические – </w:t>
                  </w: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, </w:t>
                  </w: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атральный – </w:t>
                  </w: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.         </w:t>
                  </w: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араоке» - </w:t>
                  </w:r>
                  <w:r w:rsidRPr="00DC4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. </w:t>
                  </w:r>
                </w:p>
                <w:p w:rsidR="00DC41A4" w:rsidRDefault="007E57DE" w:rsidP="00DC41A4">
                  <w:pPr>
                    <w:pStyle w:val="aa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чется отметить, что кружки «Караоке» (детский и взрослый), </w:t>
                  </w:r>
                  <w:r w:rsidR="009D31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 культуры ведё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е имея специалиста с музыкальным образованием. Готовим детей и взрослых к мероприятиям «как слышим, так и поём». </w:t>
                  </w:r>
                </w:p>
                <w:p w:rsidR="007E57DE" w:rsidRDefault="007E57DE" w:rsidP="00DC41A4">
                  <w:pPr>
                    <w:pStyle w:val="aa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еется вакансия – методиста по работе с детьми. В этом году от центра занятости (ЦЗ) в учреждение культуры пытались устроиться 4 человека на эту должность и все получили отказ, так как имеют только педагогическое образование, а нам нужен человек, который имел бы </w:t>
                  </w:r>
                  <w:r w:rsidR="009D31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е-нибудь отношение к музыке. В 2011 году со специалистами ЦЗ решили сделать корректировку в формулировке объявления на должность методиста по работе с детьми. Надеемся на положительный результат.</w:t>
                  </w:r>
                </w:p>
                <w:p w:rsidR="007E658A" w:rsidRDefault="007E658A" w:rsidP="00D75AC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42" style="position:absolute;margin-left:315.75pt;margin-top:0;width:66.3pt;height:820.9pt;rotation:-360;z-index:251662336;mso-height-percent:1000;mso-position-horizontal:right;mso-position-horizontal-relative:page;mso-position-vertical:center;mso-position-vertical-relative:page;mso-height-percent:1000" o:allowincell="f" fillcolor="#c9dae8 [1620]" stroked="f">
            <v:fill opacity="13107f"/>
            <v:imagedata embosscolor="shadow add(51)"/>
            <v:shadow on="t" color="#dac091 [2734]" opacity=".5" offset="19pt,-21pt" offset2="26pt,-30pt"/>
            <v:textbox style="mso-next-textbox:#_x0000_s1042" inset="28.8pt,7.2pt,14.4pt,7.2pt">
              <w:txbxContent>
                <w:p w:rsidR="007E658A" w:rsidRDefault="007E658A">
                  <w:pPr>
                    <w:rPr>
                      <w:i/>
                      <w:iCs/>
                      <w:color w:val="775F55" w:themeColor="text2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EB63D2" w:rsidRDefault="00EB63D2"/>
    <w:p w:rsidR="008C7365" w:rsidRDefault="00EB63D2" w:rsidP="00B42190">
      <w:pPr>
        <w:ind w:firstLine="1418"/>
      </w:pPr>
      <w:r>
        <w:br w:type="page"/>
      </w:r>
    </w:p>
    <w:p w:rsidR="00B42190" w:rsidRDefault="004D1D29" w:rsidP="00B42190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4D1D29">
        <w:rPr>
          <w:noProof/>
        </w:rPr>
        <w:lastRenderedPageBreak/>
        <w:pict>
          <v:rect id="_x0000_s1050" style="position:absolute;left:0;text-align:left;margin-left:315.75pt;margin-top:0;width:66.3pt;height:820.9pt;rotation:-360;z-index:251668480;mso-height-percent:1000;mso-position-horizontal:right;mso-position-horizontal-relative:page;mso-position-vertical:center;mso-position-vertical-relative:page;mso-height-percent:1000" o:allowincell="f" fillcolor="#c9dae8 [1620]" stroked="f">
            <v:fill opacity="13107f"/>
            <v:imagedata embosscolor="shadow add(51)"/>
            <v:shadow on="t" color="#dac091 [2734]" opacity=".5" offset="19pt,-21pt" offset2="26pt,-30pt"/>
            <v:textbox style="mso-next-textbox:#_x0000_s1050" inset="28.8pt,7.2pt,14.4pt,7.2pt">
              <w:txbxContent>
                <w:p w:rsidR="007E658A" w:rsidRDefault="007E658A" w:rsidP="00EB63D2">
                  <w:pPr>
                    <w:rPr>
                      <w:i/>
                      <w:iCs/>
                      <w:color w:val="775F55" w:themeColor="text2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B4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190" w:rsidRPr="001F4314" w:rsidRDefault="004D1D29" w:rsidP="00B42190">
      <w:pPr>
        <w:pStyle w:val="aa"/>
        <w:rPr>
          <w:rFonts w:ascii="Times New Roman" w:hAnsi="Times New Roman" w:cs="Times New Roman"/>
          <w:sz w:val="24"/>
          <w:szCs w:val="24"/>
        </w:rPr>
      </w:pPr>
      <w:r w:rsidRPr="004D1D29">
        <w:rPr>
          <w:noProof/>
          <w:lang w:eastAsia="ru-RU"/>
        </w:rPr>
        <w:pict>
          <v:shape id="_x0000_s1051" type="#_x0000_t65" style="position:absolute;margin-left:-9.3pt;margin-top:-24.75pt;width:451.45pt;height:772.5pt;z-index:-251646976" adj="21600" filled="f" strokecolor="#f2f2f2 [3052]">
            <v:textbox>
              <w:txbxContent>
                <w:p w:rsidR="008C7365" w:rsidRDefault="008C7365" w:rsidP="003A1ADD">
                  <w:pPr>
                    <w:ind w:firstLine="1418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абота с детьми.</w:t>
                  </w:r>
                </w:p>
                <w:p w:rsidR="008C7365" w:rsidRDefault="008C7365" w:rsidP="008C7365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ые активные посетители дома культуры – это дети! Сразу после школы спешат в ДК. До начала работы кружков играют в теннис, поют в караоке и просто общаются. С большим удовольствием принимают участие, как артисты и как зрители. Для детей так же проводятся мероприятия: «День защиты детей», </w:t>
                  </w:r>
                  <w:r w:rsidR="00DC4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ервое сентября», «Солнцеворот», «Мисс Бантик», «Новогодние утренники». </w:t>
                  </w:r>
                </w:p>
                <w:p w:rsidR="00DC41A4" w:rsidRPr="008C7365" w:rsidRDefault="00DC41A4" w:rsidP="008C7365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658A" w:rsidRDefault="00F95C6F" w:rsidP="003A1ADD">
                  <w:pPr>
                    <w:ind w:firstLine="1418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абота с подростками.</w:t>
                  </w:r>
                </w:p>
                <w:p w:rsidR="0031656C" w:rsidRDefault="00F95C6F" w:rsidP="00F95C6F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ом этого года, в июне месяце, на базе ДК работала трудовая бригада в количестве 10-и человек. 4-х разовое питание в столовой Красноармейской ООШ. После трудового дня досуг в доме культуры: просмотр видеофильмов, теннис, дискотеки.</w:t>
                  </w:r>
                  <w:r w:rsidR="00F9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="00260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, с 15 ноября по 15 декабря, проводимый в приозерском районе с акцией «Против наркотиков», работники ДК провели концертную программу с театрализацией и видеопросмотром. Информация о мероприятии выложена в интернет на сайт</w:t>
                  </w:r>
                  <w:r w:rsidR="00316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громовского поселения. </w:t>
                  </w:r>
                  <w:r w:rsidR="00260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перь о планируемых и проведённых мероприятиях МУК КСК «Громово» можно узнать на сайте </w:t>
                  </w:r>
                  <w:r w:rsidR="00316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260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омовское </w:t>
                  </w:r>
                  <w:r w:rsidR="00316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е поселение (Главная страница)».</w:t>
                  </w:r>
                </w:p>
                <w:p w:rsidR="0031656C" w:rsidRDefault="0031656C" w:rsidP="00F95C6F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5C6F" w:rsidRPr="00F95C6F" w:rsidRDefault="0031656C" w:rsidP="0031656C">
                  <w:pPr>
                    <w:ind w:firstLine="1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Работа с людьми пожилого возрас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D3152" w:rsidRPr="0031656C" w:rsidRDefault="0031656C" w:rsidP="0031656C">
                  <w:pPr>
                    <w:ind w:firstLine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обое внимание к людям пожилого возраста. Проводятся</w:t>
                  </w:r>
                  <w:r w:rsidR="00E06E4E">
                    <w:rPr>
                      <w:rFonts w:ascii="Times New Roman" w:hAnsi="Times New Roman" w:cs="Times New Roman"/>
                      <w:sz w:val="24"/>
                    </w:rPr>
                    <w:t xml:space="preserve"> мероприятия с чаепитием</w:t>
                  </w:r>
                  <w:r w:rsidR="008C7365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 w:rsidR="00E06E4E">
                    <w:rPr>
                      <w:rFonts w:ascii="Times New Roman" w:hAnsi="Times New Roman" w:cs="Times New Roman"/>
                      <w:sz w:val="24"/>
                    </w:rPr>
                    <w:t xml:space="preserve"> «День пожилого человека», «День снятия блокады», «65-ие Победы в Великой Отечественной Войне». На базе дома культуры, в библиотеке проводятся встречи пожилых людей – клуб «Исток». Регулярно включаем людей в возрасте в наши мероприятия - есть активисты. </w:t>
                  </w:r>
                </w:p>
                <w:p w:rsidR="009D3152" w:rsidRDefault="009D3152" w:rsidP="003A1ADD">
                  <w:pPr>
                    <w:ind w:firstLine="1418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7E57DE" w:rsidRDefault="007E57DE" w:rsidP="007E57DE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Статистический отчёт за 2010 г.</w:t>
                  </w:r>
                </w:p>
                <w:p w:rsidR="007E57DE" w:rsidRDefault="007E57DE" w:rsidP="007E57DE">
                  <w:pPr>
                    <w:pStyle w:val="aa"/>
                    <w:ind w:firstLine="141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-60"/>
                    <w:tblW w:w="0" w:type="auto"/>
                    <w:tblLayout w:type="fixed"/>
                    <w:tblLook w:val="04A0"/>
                  </w:tblPr>
                  <w:tblGrid>
                    <w:gridCol w:w="1408"/>
                    <w:gridCol w:w="1398"/>
                    <w:gridCol w:w="1408"/>
                    <w:gridCol w:w="1538"/>
                    <w:gridCol w:w="1538"/>
                    <w:gridCol w:w="1396"/>
                  </w:tblGrid>
                  <w:tr w:rsidR="007E57DE" w:rsidTr="007E57DE">
                    <w:trPr>
                      <w:cnfStyle w:val="100000000000"/>
                      <w:trHeight w:val="614"/>
                    </w:trPr>
                    <w:tc>
                      <w:tcPr>
                        <w:cnfStyle w:val="001000000000"/>
                        <w:tcW w:w="1408" w:type="dxa"/>
                      </w:tcPr>
                      <w:p w:rsidR="007E57DE" w:rsidRDefault="007E57DE">
                        <w:pPr>
                          <w:pStyle w:val="aa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еропри-</w:t>
                        </w:r>
                      </w:p>
                      <w:p w:rsidR="007E57DE" w:rsidRDefault="007E57DE">
                        <w:pPr>
                          <w:pStyle w:val="aa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ятия</w:t>
                        </w:r>
                      </w:p>
                      <w:p w:rsidR="007E57DE" w:rsidRDefault="007E57DE">
                        <w:pPr>
                          <w:pStyle w:val="aa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E57DE" w:rsidRDefault="007E57DE">
                        <w:pPr>
                          <w:pStyle w:val="aa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ечера</w:t>
                        </w:r>
                      </w:p>
                      <w:p w:rsidR="007E57DE" w:rsidRDefault="007E57DE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дыха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нцерты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роприятия</w:t>
                        </w:r>
                      </w:p>
                      <w:p w:rsidR="007E57DE" w:rsidRDefault="007E57DE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взрослые)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роприятия</w:t>
                        </w:r>
                      </w:p>
                      <w:p w:rsidR="007E57DE" w:rsidRDefault="007E57DE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детские)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сего:</w:t>
                        </w:r>
                      </w:p>
                    </w:tc>
                  </w:tr>
                  <w:tr w:rsidR="007E57DE" w:rsidTr="007E57DE">
                    <w:trPr>
                      <w:cnfStyle w:val="00000010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/500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/58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/332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/139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7/1029</w:t>
                        </w:r>
                      </w:p>
                    </w:tc>
                  </w:tr>
                  <w:tr w:rsidR="007E57DE" w:rsidTr="007E57DE">
                    <w:trPr>
                      <w:cnfStyle w:val="00000001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/324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/378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/36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/738</w:t>
                        </w:r>
                      </w:p>
                    </w:tc>
                  </w:tr>
                  <w:tr w:rsidR="007E57DE" w:rsidTr="007E57DE">
                    <w:trPr>
                      <w:cnfStyle w:val="00000010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т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/281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/300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/70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/47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1/698</w:t>
                        </w:r>
                      </w:p>
                    </w:tc>
                  </w:tr>
                  <w:tr w:rsidR="007E57DE" w:rsidTr="007E57DE">
                    <w:trPr>
                      <w:cnfStyle w:val="00000001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/157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/267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/150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/574</w:t>
                        </w:r>
                      </w:p>
                    </w:tc>
                  </w:tr>
                  <w:tr w:rsidR="007E57DE" w:rsidTr="007E57DE">
                    <w:trPr>
                      <w:cnfStyle w:val="00000010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й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/207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/280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/1267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/55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/1809</w:t>
                        </w:r>
                      </w:p>
                    </w:tc>
                  </w:tr>
                  <w:tr w:rsidR="007E57DE" w:rsidTr="007E57DE">
                    <w:trPr>
                      <w:cnfStyle w:val="00000001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юнь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/195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/439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/436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/231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7/1301</w:t>
                        </w:r>
                      </w:p>
                    </w:tc>
                  </w:tr>
                  <w:tr w:rsidR="007E57DE" w:rsidTr="007E57DE">
                    <w:trPr>
                      <w:cnfStyle w:val="00000010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юль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/246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/35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/119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/400</w:t>
                        </w:r>
                      </w:p>
                    </w:tc>
                  </w:tr>
                  <w:tr w:rsidR="007E57DE" w:rsidTr="007E57DE">
                    <w:trPr>
                      <w:cnfStyle w:val="00000001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/212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/700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/747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/93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6/1752</w:t>
                        </w:r>
                      </w:p>
                    </w:tc>
                  </w:tr>
                  <w:tr w:rsidR="007E57DE" w:rsidTr="007E57DE">
                    <w:trPr>
                      <w:cnfStyle w:val="00000010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/355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/60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/125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/540</w:t>
                        </w:r>
                      </w:p>
                    </w:tc>
                  </w:tr>
                  <w:tr w:rsidR="007E57DE" w:rsidTr="007E57DE">
                    <w:trPr>
                      <w:cnfStyle w:val="00000001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/238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/500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/133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/106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4/977</w:t>
                        </w:r>
                      </w:p>
                    </w:tc>
                  </w:tr>
                  <w:tr w:rsidR="007E57DE" w:rsidTr="007E57DE">
                    <w:trPr>
                      <w:cnfStyle w:val="00000010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/222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/450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/152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/59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4/883</w:t>
                        </w:r>
                      </w:p>
                    </w:tc>
                  </w:tr>
                  <w:tr w:rsidR="007E57DE" w:rsidTr="007E57DE">
                    <w:trPr>
                      <w:cnfStyle w:val="00000001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/193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/20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/405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/170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6/788</w:t>
                        </w:r>
                      </w:p>
                    </w:tc>
                  </w:tr>
                  <w:tr w:rsidR="007E57DE" w:rsidTr="007E57DE">
                    <w:trPr>
                      <w:cnfStyle w:val="000000100000"/>
                      <w:trHeight w:val="453"/>
                    </w:trPr>
                    <w:tc>
                      <w:tcPr>
                        <w:cnfStyle w:val="001000000000"/>
                        <w:tcW w:w="1408" w:type="dxa"/>
                        <w:vAlign w:val="center"/>
                        <w:hideMark/>
                      </w:tcPr>
                      <w:p w:rsidR="007E57DE" w:rsidRDefault="007E57DE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его: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8/3130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/2747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8/4282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4/1330</w:t>
                        </w:r>
                      </w:p>
                    </w:tc>
                    <w:tc>
                      <w:tcPr>
                        <w:tcW w:w="1396" w:type="dxa"/>
                        <w:vAlign w:val="center"/>
                        <w:hideMark/>
                      </w:tcPr>
                      <w:p w:rsidR="007E57DE" w:rsidRPr="00DC41A4" w:rsidRDefault="007E57DE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41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72/11489</w:t>
                        </w:r>
                      </w:p>
                    </w:tc>
                  </w:tr>
                </w:tbl>
                <w:p w:rsidR="007E658A" w:rsidRDefault="007E658A" w:rsidP="0013157C">
                  <w:pPr>
                    <w:pStyle w:val="aa"/>
                    <w:ind w:firstLine="1418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B42190" w:rsidRDefault="00B42190" w:rsidP="00F958EF"/>
    <w:p w:rsidR="00B42190" w:rsidRDefault="00B42190">
      <w:r>
        <w:br w:type="page"/>
      </w:r>
    </w:p>
    <w:p w:rsidR="00B42190" w:rsidRDefault="004D1D29" w:rsidP="00B42190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4D1D29">
        <w:rPr>
          <w:noProof/>
          <w:lang w:eastAsia="ru-RU"/>
        </w:rPr>
        <w:lastRenderedPageBreak/>
        <w:pict>
          <v:shape id="_x0000_s1054" type="#_x0000_t65" style="position:absolute;left:0;text-align:left;margin-left:-16.5pt;margin-top:-22pt;width:458.2pt;height:782.05pt;z-index:-251643904" adj="21600" filled="f" strokecolor="#f2f2f2 [3052]">
            <v:textbox>
              <w:txbxContent>
                <w:p w:rsidR="007E57DE" w:rsidRDefault="007E57DE" w:rsidP="007E57DE">
                  <w:pPr>
                    <w:pStyle w:val="aa"/>
                    <w:ind w:firstLine="1418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Материальная база.</w:t>
                  </w:r>
                </w:p>
                <w:p w:rsidR="007E57DE" w:rsidRDefault="007E57DE" w:rsidP="007E57DE">
                  <w:pPr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проведения культурно-массовых мероприятий необходима соответствующая материальная база. На сегодняшний день в ремонте нуждаются: </w:t>
                  </w:r>
                </w:p>
                <w:p w:rsidR="007E57DE" w:rsidRDefault="007E57DE" w:rsidP="007E57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этаж здания,  кровля, подвал, главный вход в здание, запасные выходы (тамбура). Проблема состоит в том, что здание не принадлежит нашему работодателю, т.е. Администрации и ремонтировать, видимо,  в ближайшие годы его никто не будет.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ть потенциал для достижения результатов, но нет финансовой возможности для приобретения костюмов для участников художественной самодеятельности. Приходиться самим шить костюмы на мероприятия, что затрудняет работу с коллективом и отнима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у времени у работников ДК. Несмотря на имеющиеся сложности в работе, работники ДК делают все, зависящее от них, для организации досуга населения, развития и сохранения культуры в посёлке.</w:t>
                  </w:r>
                </w:p>
                <w:p w:rsidR="007E57DE" w:rsidRDefault="007E57DE" w:rsidP="007E57DE">
                  <w:pPr>
                    <w:pStyle w:val="aa"/>
                    <w:ind w:firstLine="1418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02570">
                    <w:rPr>
                      <w:rFonts w:ascii="Times New Roman" w:hAnsi="Times New Roman" w:cs="Times New Roman"/>
                      <w:b/>
                      <w:sz w:val="28"/>
                    </w:rPr>
                    <w:t>Приобретения в Д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.</w:t>
                  </w:r>
                </w:p>
                <w:p w:rsidR="007E57DE" w:rsidRPr="00B0373B" w:rsidRDefault="007E57DE" w:rsidP="007E57DE">
                  <w:pPr>
                    <w:pStyle w:val="aa"/>
                    <w:ind w:firstLine="567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В конце 2010 года Администрация выделила деньги на приобретение: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зменный телевизор, колонки, кронштейн   -   45 000 руб.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рнизы                         -    5 500 руб.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навески                       -   4 000 руб.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утниковая антенна   -   9 500 руб.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скусственная ель        -   12 300 руб. 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вейная машинка        -   4 500 руб.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ран (баннер) 6 × 5 м. -  6 900 руб.</w:t>
                  </w:r>
                </w:p>
                <w:p w:rsidR="007E57DE" w:rsidRDefault="007E57DE" w:rsidP="007E57DE">
                  <w:pPr>
                    <w:pStyle w:val="aa"/>
                    <w:ind w:firstLine="56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оими силами отремонтировали кабинет методистов.</w:t>
                  </w:r>
                </w:p>
                <w:p w:rsidR="007E57DE" w:rsidRDefault="007E57DE" w:rsidP="007E57DE">
                  <w:pPr>
                    <w:pStyle w:val="aa"/>
                    <w:ind w:firstLine="1418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7E57DE" w:rsidRDefault="007E57DE" w:rsidP="007E57DE">
                  <w:pPr>
                    <w:pStyle w:val="aa"/>
                    <w:ind w:firstLine="1418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Спонсорская помощь.</w:t>
                  </w:r>
                </w:p>
                <w:p w:rsidR="007E57DE" w:rsidRDefault="007E57DE" w:rsidP="007E57DE">
                  <w:pPr>
                    <w:pStyle w:val="aa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том году от ОАО «Моторс» получили в качестве спонсорской помощи мебель, бывшую в использовании: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ллажи     -   5 шт.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           -   1 шт.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ы           -   6 шт.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ый стол    -  1 шт.</w:t>
                  </w: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ья          -   10 шт.</w:t>
                  </w:r>
                </w:p>
                <w:p w:rsidR="009D3152" w:rsidRDefault="009D3152" w:rsidP="007E57D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C41A4" w:rsidRPr="009D3152" w:rsidRDefault="00DC41A4" w:rsidP="007E57D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3152" w:rsidRPr="00392864" w:rsidRDefault="009D3152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ДОПОЛНИТЕЛЬНАЯ </w:t>
                  </w:r>
                  <w:r w:rsidRPr="00392864">
                    <w:rPr>
                      <w:rFonts w:ascii="Times New Roman" w:hAnsi="Times New Roman" w:cs="Times New Roman"/>
                      <w:b/>
                      <w:sz w:val="28"/>
                    </w:rPr>
                    <w:t>СМЕТА</w:t>
                  </w:r>
                </w:p>
                <w:p w:rsidR="009D3152" w:rsidRPr="00392864" w:rsidRDefault="009D3152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92864">
                    <w:rPr>
                      <w:rFonts w:ascii="Times New Roman" w:hAnsi="Times New Roman" w:cs="Times New Roman"/>
                      <w:b/>
                      <w:sz w:val="28"/>
                    </w:rPr>
                    <w:t>Формирования доходов/ Собственных сред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ств/ МУК КСК «Громово» </w:t>
                  </w:r>
                  <w:r w:rsidRPr="00392864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ДК п. Громово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на 1.12.</w:t>
                  </w:r>
                  <w:r w:rsidRPr="00392864">
                    <w:rPr>
                      <w:rFonts w:ascii="Times New Roman" w:hAnsi="Times New Roman" w:cs="Times New Roman"/>
                      <w:b/>
                      <w:sz w:val="28"/>
                    </w:rPr>
                    <w:t>2010 г.</w:t>
                  </w:r>
                </w:p>
                <w:p w:rsidR="009D3152" w:rsidRPr="00392864" w:rsidRDefault="009D3152" w:rsidP="009D3152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tbl>
                  <w:tblPr>
                    <w:tblStyle w:val="-4"/>
                    <w:tblW w:w="0" w:type="auto"/>
                    <w:tblLook w:val="01E0"/>
                  </w:tblPr>
                  <w:tblGrid>
                    <w:gridCol w:w="2505"/>
                    <w:gridCol w:w="1314"/>
                    <w:gridCol w:w="1314"/>
                    <w:gridCol w:w="1314"/>
                    <w:gridCol w:w="1295"/>
                    <w:gridCol w:w="1034"/>
                  </w:tblGrid>
                  <w:tr w:rsidR="009D3152" w:rsidRPr="00392864" w:rsidTr="009D3152">
                    <w:trPr>
                      <w:cnfStyle w:val="100000000000"/>
                      <w:trHeight w:val="522"/>
                    </w:trPr>
                    <w:tc>
                      <w:tcPr>
                        <w:cnfStyle w:val="001000000000"/>
                        <w:tcW w:w="2505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  <w:t>Наименование статей</w:t>
                        </w:r>
                      </w:p>
                    </w:tc>
                    <w:tc>
                      <w:tcPr>
                        <w:cnfStyle w:val="000010000000"/>
                        <w:tcW w:w="1314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  <w:t>1 квартал</w:t>
                        </w:r>
                      </w:p>
                    </w:tc>
                    <w:tc>
                      <w:tcPr>
                        <w:tcW w:w="1314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  <w:t>2 квартал</w:t>
                        </w:r>
                      </w:p>
                    </w:tc>
                    <w:tc>
                      <w:tcPr>
                        <w:cnfStyle w:val="000010000000"/>
                        <w:tcW w:w="1314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  <w:t>3 квартал</w:t>
                        </w:r>
                      </w:p>
                    </w:tc>
                    <w:tc>
                      <w:tcPr>
                        <w:tcW w:w="1295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  <w:t>4 квартал</w:t>
                        </w:r>
                      </w:p>
                    </w:tc>
                    <w:tc>
                      <w:tcPr>
                        <w:cnfStyle w:val="000100000000"/>
                        <w:tcW w:w="1034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  <w:t>Всего</w:t>
                        </w:r>
                      </w:p>
                    </w:tc>
                  </w:tr>
                  <w:tr w:rsidR="009D3152" w:rsidRPr="00392864" w:rsidTr="009D3152">
                    <w:trPr>
                      <w:cnfStyle w:val="000000100000"/>
                      <w:trHeight w:val="270"/>
                    </w:trPr>
                    <w:tc>
                      <w:tcPr>
                        <w:cnfStyle w:val="001000000000"/>
                        <w:tcW w:w="2505" w:type="dxa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sz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i/>
                            <w:sz w:val="24"/>
                          </w:rPr>
                          <w:t>Вечера отдыха</w:t>
                        </w:r>
                      </w:p>
                    </w:tc>
                    <w:tc>
                      <w:tcPr>
                        <w:cnfStyle w:val="000010000000"/>
                        <w:tcW w:w="1314" w:type="dxa"/>
                      </w:tcPr>
                      <w:p w:rsidR="009D3152" w:rsidRPr="00392864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314" w:type="dxa"/>
                      </w:tcPr>
                      <w:p w:rsidR="009D3152" w:rsidRPr="00392864" w:rsidRDefault="009D3152" w:rsidP="00B52E9D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1314" w:type="dxa"/>
                      </w:tcPr>
                      <w:p w:rsidR="009D3152" w:rsidRPr="00392864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295" w:type="dxa"/>
                      </w:tcPr>
                      <w:p w:rsidR="009D3152" w:rsidRPr="00392864" w:rsidRDefault="009D3152" w:rsidP="00B52E9D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cnfStyle w:val="000100000000"/>
                        <w:tcW w:w="1034" w:type="dxa"/>
                      </w:tcPr>
                      <w:p w:rsidR="009D3152" w:rsidRPr="00392864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</w:tc>
                  </w:tr>
                  <w:tr w:rsidR="009D3152" w:rsidRPr="00392864" w:rsidTr="009D3152">
                    <w:trPr>
                      <w:cnfStyle w:val="010000000000"/>
                      <w:trHeight w:val="285"/>
                    </w:trPr>
                    <w:tc>
                      <w:tcPr>
                        <w:cnfStyle w:val="001000000000"/>
                        <w:tcW w:w="2505" w:type="dxa"/>
                      </w:tcPr>
                      <w:p w:rsidR="009D3152" w:rsidRPr="00392864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 w:rsidRPr="00392864">
                          <w:rPr>
                            <w:rFonts w:ascii="Times New Roman" w:hAnsi="Times New Roman" w:cs="Times New Roman"/>
                            <w:sz w:val="24"/>
                          </w:rPr>
                          <w:t>ДК п. Громово</w:t>
                        </w:r>
                      </w:p>
                    </w:tc>
                    <w:tc>
                      <w:tcPr>
                        <w:cnfStyle w:val="000010000000"/>
                        <w:tcW w:w="1314" w:type="dxa"/>
                      </w:tcPr>
                      <w:p w:rsidR="009D3152" w:rsidRPr="00392864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 w:rsidRPr="00392864">
                          <w:rPr>
                            <w:rFonts w:ascii="Times New Roman" w:hAnsi="Times New Roman" w:cs="Times New Roman"/>
                            <w:sz w:val="24"/>
                          </w:rPr>
                          <w:t>7 000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9D3152" w:rsidRPr="00392864" w:rsidRDefault="009D3152" w:rsidP="00B52E9D">
                        <w:pPr>
                          <w:pStyle w:val="aa"/>
                          <w:jc w:val="center"/>
                          <w:cnfStyle w:val="010000000000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 w:rsidRPr="00392864">
                          <w:rPr>
                            <w:rFonts w:ascii="Times New Roman" w:hAnsi="Times New Roman" w:cs="Times New Roman"/>
                            <w:sz w:val="24"/>
                          </w:rPr>
                          <w:t>3 000</w:t>
                        </w:r>
                      </w:p>
                    </w:tc>
                    <w:tc>
                      <w:tcPr>
                        <w:cnfStyle w:val="000010000000"/>
                        <w:tcW w:w="1314" w:type="dxa"/>
                      </w:tcPr>
                      <w:p w:rsidR="009D3152" w:rsidRPr="00392864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 w:rsidRPr="00392864">
                          <w:rPr>
                            <w:rFonts w:ascii="Times New Roman" w:hAnsi="Times New Roman" w:cs="Times New Roman"/>
                            <w:sz w:val="24"/>
                          </w:rPr>
                          <w:t>3 000</w:t>
                        </w:r>
                      </w:p>
                    </w:tc>
                    <w:tc>
                      <w:tcPr>
                        <w:tcW w:w="1295" w:type="dxa"/>
                      </w:tcPr>
                      <w:p w:rsidR="009D3152" w:rsidRPr="00392864" w:rsidRDefault="009D3152" w:rsidP="00B52E9D">
                        <w:pPr>
                          <w:pStyle w:val="aa"/>
                          <w:jc w:val="center"/>
                          <w:cnfStyle w:val="010000000000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7 39</w:t>
                        </w:r>
                        <w:r w:rsidRPr="00392864"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cnfStyle w:val="000100000000"/>
                        <w:tcW w:w="1034" w:type="dxa"/>
                      </w:tcPr>
                      <w:p w:rsidR="009D3152" w:rsidRPr="00392864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039</w:t>
                        </w:r>
                        <w:r w:rsidRPr="00392864"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9D3152" w:rsidRPr="00392864" w:rsidRDefault="009D3152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9D3152" w:rsidRPr="009D3152" w:rsidRDefault="009D3152" w:rsidP="009D3152">
                  <w:pPr>
                    <w:rPr>
                      <w:sz w:val="16"/>
                      <w:szCs w:val="16"/>
                    </w:rPr>
                  </w:pPr>
                </w:p>
                <w:p w:rsidR="009D3152" w:rsidRPr="00A47924" w:rsidRDefault="009D3152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792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РАСШИФРОВКА</w:t>
                  </w:r>
                </w:p>
                <w:p w:rsidR="009D3152" w:rsidRPr="00A47924" w:rsidRDefault="009D3152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792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По формированию расход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в/ собственных средств/ на 1.12.2010</w:t>
                  </w:r>
                  <w:r w:rsidRPr="00A4792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г.</w:t>
                  </w:r>
                </w:p>
                <w:p w:rsidR="009D3152" w:rsidRPr="00A47924" w:rsidRDefault="009D3152" w:rsidP="009D3152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-4"/>
                    <w:tblW w:w="4808" w:type="pct"/>
                    <w:tblLook w:val="01E0"/>
                  </w:tblPr>
                  <w:tblGrid>
                    <w:gridCol w:w="600"/>
                    <w:gridCol w:w="2730"/>
                    <w:gridCol w:w="1012"/>
                    <w:gridCol w:w="2201"/>
                    <w:gridCol w:w="2200"/>
                  </w:tblGrid>
                  <w:tr w:rsidR="009D3152" w:rsidTr="00B52E9D">
                    <w:trPr>
                      <w:cnfStyle w:val="100000000000"/>
                      <w:trHeight w:val="19"/>
                    </w:trPr>
                    <w:tc>
                      <w:tcPr>
                        <w:cnfStyle w:val="001000000000"/>
                        <w:tcW w:w="343" w:type="pct"/>
                        <w:vAlign w:val="center"/>
                      </w:tcPr>
                      <w:p w:rsidR="009D3152" w:rsidRPr="007E658A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№</w:t>
                        </w:r>
                      </w:p>
                      <w:p w:rsidR="009D3152" w:rsidRPr="007E658A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9D3152" w:rsidRPr="007E658A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Статьи расходов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9D3152" w:rsidRPr="007E658A" w:rsidRDefault="009D3152" w:rsidP="00B52E9D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№ статьи</w:t>
                        </w: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9D3152" w:rsidRPr="007E658A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План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Расход</w:t>
                        </w:r>
                      </w:p>
                    </w:tc>
                  </w:tr>
                  <w:tr w:rsidR="009D3152" w:rsidRPr="00D45A7C" w:rsidTr="00B52E9D">
                    <w:trPr>
                      <w:cnfStyle w:val="000000100000"/>
                      <w:trHeight w:val="317"/>
                    </w:trPr>
                    <w:tc>
                      <w:tcPr>
                        <w:cnfStyle w:val="001000000000"/>
                        <w:tcW w:w="343" w:type="pct"/>
                        <w:vAlign w:val="center"/>
                      </w:tcPr>
                      <w:p w:rsidR="009D3152" w:rsidRPr="00D45A7C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9D3152" w:rsidRPr="00D45A7C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рочие услуги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6</w:t>
                        </w: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  <w:tr w:rsidR="009D3152" w:rsidRPr="00D45A7C" w:rsidTr="00B52E9D">
                    <w:trPr>
                      <w:cnfStyle w:val="000000010000"/>
                      <w:trHeight w:val="390"/>
                    </w:trPr>
                    <w:tc>
                      <w:tcPr>
                        <w:cnfStyle w:val="001000000000"/>
                        <w:tcW w:w="343" w:type="pct"/>
                        <w:vAlign w:val="center"/>
                      </w:tcPr>
                      <w:p w:rsidR="009D3152" w:rsidRPr="00D45A7C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9D3152" w:rsidRPr="00D45A7C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рочие расходы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90</w:t>
                        </w: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390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490</w:t>
                        </w:r>
                      </w:p>
                    </w:tc>
                  </w:tr>
                  <w:tr w:rsidR="009D3152" w:rsidRPr="00D45A7C" w:rsidTr="00B52E9D">
                    <w:trPr>
                      <w:cnfStyle w:val="000000100000"/>
                      <w:trHeight w:val="19"/>
                    </w:trPr>
                    <w:tc>
                      <w:tcPr>
                        <w:cnfStyle w:val="001000000000"/>
                        <w:tcW w:w="343" w:type="pct"/>
                        <w:vAlign w:val="center"/>
                      </w:tcPr>
                      <w:p w:rsidR="009D3152" w:rsidRPr="00D45A7C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9D3152" w:rsidRPr="00D45A7C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величение стоимости основных средств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10</w:t>
                        </w: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  <w:tr w:rsidR="009D3152" w:rsidRPr="00D45A7C" w:rsidTr="00B52E9D">
                    <w:trPr>
                      <w:cnfStyle w:val="000000010000"/>
                      <w:trHeight w:val="19"/>
                    </w:trPr>
                    <w:tc>
                      <w:tcPr>
                        <w:cnfStyle w:val="001000000000"/>
                        <w:tcW w:w="343" w:type="pct"/>
                        <w:vAlign w:val="center"/>
                      </w:tcPr>
                      <w:p w:rsidR="009D3152" w:rsidRPr="00D45A7C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9D3152" w:rsidRPr="00D45A7C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величение материальных запасов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40</w:t>
                        </w: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000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00</w:t>
                        </w:r>
                      </w:p>
                    </w:tc>
                  </w:tr>
                  <w:tr w:rsidR="009D3152" w:rsidRPr="00D45A7C" w:rsidTr="00B52E9D">
                    <w:trPr>
                      <w:cnfStyle w:val="010000000000"/>
                      <w:trHeight w:val="406"/>
                    </w:trPr>
                    <w:tc>
                      <w:tcPr>
                        <w:cnfStyle w:val="001000000000"/>
                        <w:tcW w:w="343" w:type="pct"/>
                        <w:vAlign w:val="center"/>
                      </w:tcPr>
                      <w:p w:rsidR="009D3152" w:rsidRPr="00D45A7C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9D3152" w:rsidRPr="00D45A7C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cnfStyle w:val="010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390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9D3152" w:rsidRPr="009D3152" w:rsidRDefault="009D3152" w:rsidP="00B52E9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390</w:t>
                        </w:r>
                      </w:p>
                    </w:tc>
                  </w:tr>
                </w:tbl>
                <w:p w:rsidR="009D3152" w:rsidRDefault="009D3152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7E57DE" w:rsidRDefault="007E57DE" w:rsidP="007E57DE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658A" w:rsidRPr="0013157C" w:rsidRDefault="007E658A" w:rsidP="009E28D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D1D29">
        <w:rPr>
          <w:noProof/>
        </w:rPr>
        <w:pict>
          <v:rect id="_x0000_s1053" style="position:absolute;left:0;text-align:left;margin-left:73.25pt;margin-top:0;width:64.6pt;height:825.05pt;rotation:-360;z-index:251671552;mso-position-horizontal:right;mso-position-horizontal-relative:page;mso-position-vertical:center;mso-position-vertical-relative:page" o:allowincell="f" fillcolor="#c9dae8 [1620]" stroked="f">
            <v:fill opacity="13107f"/>
            <v:imagedata embosscolor="shadow add(51)"/>
            <v:shadow on="t" color="#dac091 [2734]" opacity=".5" offset="19pt,-21pt" offset2="26pt,-30pt"/>
            <v:textbox style="mso-next-textbox:#_x0000_s1053" inset="28.8pt,7.2pt,14.4pt,7.2pt">
              <w:txbxContent>
                <w:p w:rsidR="007E658A" w:rsidRDefault="007E658A">
                  <w:pPr>
                    <w:rPr>
                      <w:i/>
                      <w:iCs/>
                      <w:color w:val="775F55" w:themeColor="text2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B42190" w:rsidRPr="001F4314" w:rsidRDefault="00B42190" w:rsidP="00B421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42190" w:rsidRDefault="00B42190" w:rsidP="00B42190"/>
    <w:p w:rsidR="00B42190" w:rsidRDefault="00B42190" w:rsidP="00B42190"/>
    <w:p w:rsidR="00B42190" w:rsidRDefault="00B42190" w:rsidP="00B42190">
      <w:pPr>
        <w:ind w:firstLine="1418"/>
      </w:pPr>
    </w:p>
    <w:p w:rsidR="00B42190" w:rsidRDefault="00B42190" w:rsidP="00B42190">
      <w:r>
        <w:br w:type="page"/>
      </w:r>
    </w:p>
    <w:p w:rsidR="00B42190" w:rsidRDefault="004D1D29" w:rsidP="00B42190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4D1D29">
        <w:rPr>
          <w:noProof/>
          <w:lang w:eastAsia="ru-RU"/>
        </w:rPr>
        <w:lastRenderedPageBreak/>
        <w:pict>
          <v:shape id="_x0000_s1056" type="#_x0000_t65" style="position:absolute;left:0;text-align:left;margin-left:-15pt;margin-top:-21.45pt;width:458.2pt;height:772.5pt;z-index:-251642880" adj="21600" filled="f" strokecolor="#f2f2f2 [3052]">
            <v:textbox>
              <w:txbxContent>
                <w:p w:rsidR="00E139DC" w:rsidRDefault="00E139DC" w:rsidP="007E658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E139DC" w:rsidRDefault="00E139DC" w:rsidP="007E658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392864" w:rsidRDefault="00392864" w:rsidP="007E658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С</w:t>
                  </w:r>
                  <w:r w:rsidR="007E57DE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МЕТ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</w:p>
                <w:p w:rsidR="00D45A7C" w:rsidRDefault="00392864" w:rsidP="007E658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запланированных</w:t>
                  </w:r>
                  <w:r w:rsidR="001D31C0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и израсходованных бюджетных</w:t>
                  </w:r>
                  <w:r w:rsidR="001D31C0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ср</w:t>
                  </w:r>
                  <w:r w:rsidR="00EC1821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едс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в</w:t>
                  </w:r>
                </w:p>
                <w:p w:rsidR="007E658A" w:rsidRDefault="00D45A7C" w:rsidP="007E658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МУК КСК «Громово»</w:t>
                  </w:r>
                  <w:r w:rsidR="001D31C0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н</w:t>
                  </w:r>
                  <w:r w:rsidR="007E658A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а 2010 г.</w:t>
                  </w:r>
                </w:p>
                <w:p w:rsidR="001D31C0" w:rsidRPr="001D31C0" w:rsidRDefault="001D31C0" w:rsidP="007E658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-4"/>
                    <w:tblW w:w="4808" w:type="pct"/>
                    <w:tblLook w:val="01E0"/>
                  </w:tblPr>
                  <w:tblGrid>
                    <w:gridCol w:w="599"/>
                    <w:gridCol w:w="2730"/>
                    <w:gridCol w:w="1012"/>
                    <w:gridCol w:w="2201"/>
                    <w:gridCol w:w="2201"/>
                  </w:tblGrid>
                  <w:tr w:rsidR="001D31C0" w:rsidRPr="00A47924" w:rsidTr="00D45A7C">
                    <w:trPr>
                      <w:cnfStyle w:val="100000000000"/>
                      <w:trHeight w:val="19"/>
                    </w:trPr>
                    <w:tc>
                      <w:tcPr>
                        <w:cnfStyle w:val="001000000000"/>
                        <w:tcW w:w="342" w:type="pct"/>
                        <w:vAlign w:val="center"/>
                      </w:tcPr>
                      <w:p w:rsidR="001D31C0" w:rsidRPr="007E658A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№</w:t>
                        </w:r>
                      </w:p>
                      <w:p w:rsidR="001D31C0" w:rsidRPr="007E658A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1D31C0" w:rsidRPr="007E658A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Статьи расходов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1D31C0" w:rsidRPr="007E658A" w:rsidRDefault="001D31C0" w:rsidP="00D45A7C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№ статьи</w:t>
                        </w: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1D31C0" w:rsidRPr="007E658A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План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1D31C0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Расход</w:t>
                        </w:r>
                      </w:p>
                    </w:tc>
                  </w:tr>
                  <w:tr w:rsidR="001D31C0" w:rsidRPr="00D45A7C" w:rsidTr="00D45A7C">
                    <w:trPr>
                      <w:cnfStyle w:val="000000100000"/>
                      <w:trHeight w:val="317"/>
                    </w:trPr>
                    <w:tc>
                      <w:tcPr>
                        <w:cnfStyle w:val="001000000000"/>
                        <w:tcW w:w="342" w:type="pct"/>
                        <w:vAlign w:val="center"/>
                      </w:tcPr>
                      <w:p w:rsidR="001D31C0" w:rsidRPr="00D45A7C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1D31C0" w:rsidRPr="00D45A7C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рочие услуги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1D31C0" w:rsidRPr="009D3152" w:rsidRDefault="001D31C0" w:rsidP="00D45A7C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6</w:t>
                        </w: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1D31C0" w:rsidRPr="009D3152" w:rsidRDefault="00D45A7C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1900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1D31C0" w:rsidRPr="009D3152" w:rsidRDefault="00D45A7C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900</w:t>
                        </w:r>
                      </w:p>
                    </w:tc>
                  </w:tr>
                  <w:tr w:rsidR="001D31C0" w:rsidRPr="00D45A7C" w:rsidTr="00D45A7C">
                    <w:trPr>
                      <w:cnfStyle w:val="000000010000"/>
                      <w:trHeight w:val="390"/>
                    </w:trPr>
                    <w:tc>
                      <w:tcPr>
                        <w:cnfStyle w:val="001000000000"/>
                        <w:tcW w:w="342" w:type="pct"/>
                        <w:vAlign w:val="center"/>
                      </w:tcPr>
                      <w:p w:rsidR="001D31C0" w:rsidRPr="00D45A7C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1D31C0" w:rsidRPr="00D45A7C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рочие расходы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1D31C0" w:rsidRPr="009D3152" w:rsidRDefault="001D31C0" w:rsidP="00D45A7C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90</w:t>
                        </w: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1D31C0" w:rsidRPr="009D3152" w:rsidRDefault="00D45A7C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8100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1D31C0" w:rsidRPr="009D3152" w:rsidRDefault="00D45A7C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72</w:t>
                        </w:r>
                      </w:p>
                    </w:tc>
                  </w:tr>
                  <w:tr w:rsidR="001D31C0" w:rsidRPr="00D45A7C" w:rsidTr="00D45A7C">
                    <w:trPr>
                      <w:cnfStyle w:val="000000100000"/>
                      <w:trHeight w:val="19"/>
                    </w:trPr>
                    <w:tc>
                      <w:tcPr>
                        <w:cnfStyle w:val="001000000000"/>
                        <w:tcW w:w="342" w:type="pct"/>
                        <w:vAlign w:val="center"/>
                      </w:tcPr>
                      <w:p w:rsidR="001D31C0" w:rsidRPr="00D45A7C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1D31C0" w:rsidRPr="00D45A7C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величение стоимости основных средств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1D31C0" w:rsidRPr="009D3152" w:rsidRDefault="001D31C0" w:rsidP="00D45A7C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10</w:t>
                        </w: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1D31C0" w:rsidRPr="009D3152" w:rsidRDefault="00D45A7C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64833.82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1D31C0" w:rsidRPr="009D3152" w:rsidRDefault="00D45A7C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8010.12</w:t>
                        </w:r>
                      </w:p>
                    </w:tc>
                  </w:tr>
                  <w:tr w:rsidR="001D31C0" w:rsidRPr="00D45A7C" w:rsidTr="00D45A7C">
                    <w:trPr>
                      <w:cnfStyle w:val="000000010000"/>
                      <w:trHeight w:val="19"/>
                    </w:trPr>
                    <w:tc>
                      <w:tcPr>
                        <w:cnfStyle w:val="001000000000"/>
                        <w:tcW w:w="342" w:type="pct"/>
                        <w:vAlign w:val="center"/>
                      </w:tcPr>
                      <w:p w:rsidR="001D31C0" w:rsidRPr="00D45A7C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1D31C0" w:rsidRPr="00D45A7C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величение материальных запасов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1D31C0" w:rsidRPr="009D3152" w:rsidRDefault="001D31C0" w:rsidP="00D45A7C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40</w:t>
                        </w: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1D31C0" w:rsidRPr="009D3152" w:rsidRDefault="00D45A7C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7000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1D31C0" w:rsidRPr="009D3152" w:rsidRDefault="00D45A7C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231</w:t>
                        </w:r>
                      </w:p>
                    </w:tc>
                  </w:tr>
                  <w:tr w:rsidR="001D31C0" w:rsidRPr="00D45A7C" w:rsidTr="00D45A7C">
                    <w:trPr>
                      <w:cnfStyle w:val="010000000000"/>
                      <w:trHeight w:val="406"/>
                    </w:trPr>
                    <w:tc>
                      <w:tcPr>
                        <w:cnfStyle w:val="001000000000"/>
                        <w:tcW w:w="342" w:type="pct"/>
                        <w:vAlign w:val="center"/>
                      </w:tcPr>
                      <w:p w:rsidR="001D31C0" w:rsidRPr="00D45A7C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1561" w:type="pct"/>
                        <w:vAlign w:val="center"/>
                      </w:tcPr>
                      <w:p w:rsidR="001D31C0" w:rsidRPr="00D45A7C" w:rsidRDefault="001D31C0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45A7C">
                          <w:rPr>
                            <w:rFonts w:ascii="Times New Roman" w:hAnsi="Times New Roman" w:cs="Times New Roman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579" w:type="pct"/>
                        <w:vAlign w:val="center"/>
                      </w:tcPr>
                      <w:p w:rsidR="001D31C0" w:rsidRPr="009D3152" w:rsidRDefault="001D31C0" w:rsidP="00D45A7C">
                        <w:pPr>
                          <w:pStyle w:val="aa"/>
                          <w:jc w:val="center"/>
                          <w:cnfStyle w:val="010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1259" w:type="pct"/>
                        <w:vAlign w:val="center"/>
                      </w:tcPr>
                      <w:p w:rsidR="001D31C0" w:rsidRPr="009D3152" w:rsidRDefault="00D45A7C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1833.82</w:t>
                        </w:r>
                      </w:p>
                    </w:tc>
                    <w:tc>
                      <w:tcPr>
                        <w:cnfStyle w:val="000100000000"/>
                        <w:tcW w:w="1259" w:type="pct"/>
                        <w:vAlign w:val="center"/>
                      </w:tcPr>
                      <w:p w:rsidR="001D31C0" w:rsidRPr="009D3152" w:rsidRDefault="00D45A7C" w:rsidP="00D45A7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8213.12</w:t>
                        </w:r>
                      </w:p>
                    </w:tc>
                  </w:tr>
                </w:tbl>
                <w:p w:rsidR="007E658A" w:rsidRPr="00D45A7C" w:rsidRDefault="007E658A" w:rsidP="007E658A">
                  <w:pPr>
                    <w:pStyle w:val="aa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E658A" w:rsidRDefault="007E658A" w:rsidP="007E658A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9DC" w:rsidRDefault="00E139DC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39DC" w:rsidRDefault="00E139DC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39DC" w:rsidRDefault="00E139DC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E3B3D" w:rsidRDefault="000E3B3D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E3B3D" w:rsidRDefault="000E3B3D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961E3" w:rsidRPr="0013157C" w:rsidRDefault="009D3152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МЕТА</w:t>
                  </w:r>
                </w:p>
                <w:p w:rsidR="009D3152" w:rsidRDefault="009D3152" w:rsidP="009D315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ирования доходов /собственных средств/  на 2011 г.</w:t>
                  </w:r>
                </w:p>
                <w:p w:rsidR="009D3152" w:rsidRDefault="009D3152" w:rsidP="009D31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К КСК «Громово» ДК п. Громово</w:t>
                  </w:r>
                </w:p>
                <w:p w:rsidR="009D3152" w:rsidRPr="007E658A" w:rsidRDefault="009D3152" w:rsidP="009D31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-4"/>
                    <w:tblW w:w="0" w:type="auto"/>
                    <w:tblLook w:val="01E0"/>
                  </w:tblPr>
                  <w:tblGrid>
                    <w:gridCol w:w="2685"/>
                    <w:gridCol w:w="1263"/>
                    <w:gridCol w:w="1263"/>
                    <w:gridCol w:w="1263"/>
                    <w:gridCol w:w="1210"/>
                    <w:gridCol w:w="1107"/>
                  </w:tblGrid>
                  <w:tr w:rsidR="009D3152" w:rsidRPr="00BF6F83" w:rsidTr="009D3152">
                    <w:trPr>
                      <w:cnfStyle w:val="100000000000"/>
                      <w:trHeight w:val="444"/>
                    </w:trPr>
                    <w:tc>
                      <w:tcPr>
                        <w:cnfStyle w:val="001000000000"/>
                        <w:tcW w:w="2685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Наименование статей</w:t>
                        </w:r>
                      </w:p>
                    </w:tc>
                    <w:tc>
                      <w:tcPr>
                        <w:cnfStyle w:val="000010000000"/>
                        <w:tcW w:w="1263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 квартал</w:t>
                        </w:r>
                      </w:p>
                    </w:tc>
                    <w:tc>
                      <w:tcPr>
                        <w:tcW w:w="1263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2 квартал</w:t>
                        </w:r>
                      </w:p>
                    </w:tc>
                    <w:tc>
                      <w:tcPr>
                        <w:cnfStyle w:val="000010000000"/>
                        <w:tcW w:w="1263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3 квартал</w:t>
                        </w:r>
                      </w:p>
                    </w:tc>
                    <w:tc>
                      <w:tcPr>
                        <w:tcW w:w="1210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4 квартал</w:t>
                        </w:r>
                      </w:p>
                    </w:tc>
                    <w:tc>
                      <w:tcPr>
                        <w:cnfStyle w:val="000100000000"/>
                        <w:tcW w:w="1107" w:type="dxa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</w:tr>
                  <w:tr w:rsidR="009D3152" w:rsidRPr="00BF6F83" w:rsidTr="00B52E9D">
                    <w:trPr>
                      <w:cnfStyle w:val="000000100000"/>
                      <w:trHeight w:val="289"/>
                    </w:trPr>
                    <w:tc>
                      <w:tcPr>
                        <w:cnfStyle w:val="001000000000"/>
                        <w:tcW w:w="2685" w:type="dxa"/>
                      </w:tcPr>
                      <w:p w:rsidR="009D3152" w:rsidRPr="009D3152" w:rsidRDefault="009D3152" w:rsidP="00B52E9D">
                        <w:pPr>
                          <w:pStyle w:val="aa"/>
                          <w:rPr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</w:rPr>
                          <w:t>Вечера отдыха</w:t>
                        </w:r>
                      </w:p>
                    </w:tc>
                    <w:tc>
                      <w:tcPr>
                        <w:cnfStyle w:val="000010000000"/>
                        <w:tcW w:w="1263" w:type="dxa"/>
                      </w:tcPr>
                      <w:p w:rsidR="009D3152" w:rsidRPr="00A47924" w:rsidRDefault="009D3152" w:rsidP="00B52E9D">
                        <w:pPr>
                          <w:pStyle w:val="aa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3" w:type="dxa"/>
                      </w:tcPr>
                      <w:p w:rsidR="009D3152" w:rsidRPr="00A47924" w:rsidRDefault="009D3152" w:rsidP="00B52E9D">
                        <w:pPr>
                          <w:pStyle w:val="aa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1263" w:type="dxa"/>
                      </w:tcPr>
                      <w:p w:rsidR="009D3152" w:rsidRPr="00A47924" w:rsidRDefault="009D3152" w:rsidP="00B52E9D">
                        <w:pPr>
                          <w:pStyle w:val="aa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0" w:type="dxa"/>
                      </w:tcPr>
                      <w:p w:rsidR="009D3152" w:rsidRPr="00A47924" w:rsidRDefault="009D3152" w:rsidP="00B52E9D">
                        <w:pPr>
                          <w:pStyle w:val="aa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cnfStyle w:val="000100000000"/>
                        <w:tcW w:w="1107" w:type="dxa"/>
                      </w:tcPr>
                      <w:p w:rsidR="009D3152" w:rsidRPr="00A47924" w:rsidRDefault="009D3152" w:rsidP="00B52E9D">
                        <w:pPr>
                          <w:pStyle w:val="aa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D3152" w:rsidRPr="00BF6F83" w:rsidTr="00B52E9D">
                    <w:trPr>
                      <w:cnfStyle w:val="010000000000"/>
                      <w:trHeight w:val="305"/>
                    </w:trPr>
                    <w:tc>
                      <w:tcPr>
                        <w:cnfStyle w:val="001000000000"/>
                        <w:tcW w:w="2685" w:type="dxa"/>
                      </w:tcPr>
                      <w:p w:rsidR="009D3152" w:rsidRPr="00A47924" w:rsidRDefault="009D3152" w:rsidP="00B52E9D">
                        <w:pPr>
                          <w:pStyle w:val="aa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79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К п. Громово</w:t>
                        </w:r>
                      </w:p>
                    </w:tc>
                    <w:tc>
                      <w:tcPr>
                        <w:cnfStyle w:val="000010000000"/>
                        <w:tcW w:w="1263" w:type="dxa"/>
                      </w:tcPr>
                      <w:p w:rsidR="009D3152" w:rsidRPr="00A47924" w:rsidRDefault="009D3152" w:rsidP="00B52E9D">
                        <w:pPr>
                          <w:pStyle w:val="aa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79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 000</w:t>
                        </w:r>
                      </w:p>
                    </w:tc>
                    <w:tc>
                      <w:tcPr>
                        <w:tcW w:w="1263" w:type="dxa"/>
                      </w:tcPr>
                      <w:p w:rsidR="009D3152" w:rsidRPr="00A47924" w:rsidRDefault="009D3152" w:rsidP="00B52E9D">
                        <w:pPr>
                          <w:pStyle w:val="aa"/>
                          <w:cnfStyle w:val="010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79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 000</w:t>
                        </w:r>
                      </w:p>
                    </w:tc>
                    <w:tc>
                      <w:tcPr>
                        <w:cnfStyle w:val="000010000000"/>
                        <w:tcW w:w="1263" w:type="dxa"/>
                      </w:tcPr>
                      <w:p w:rsidR="009D3152" w:rsidRPr="00A47924" w:rsidRDefault="009D3152" w:rsidP="00B52E9D">
                        <w:pPr>
                          <w:pStyle w:val="aa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79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 000</w:t>
                        </w:r>
                      </w:p>
                    </w:tc>
                    <w:tc>
                      <w:tcPr>
                        <w:tcW w:w="1210" w:type="dxa"/>
                      </w:tcPr>
                      <w:p w:rsidR="009D3152" w:rsidRPr="00A47924" w:rsidRDefault="009D3152" w:rsidP="00B52E9D">
                        <w:pPr>
                          <w:pStyle w:val="aa"/>
                          <w:cnfStyle w:val="010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79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 000</w:t>
                        </w:r>
                      </w:p>
                    </w:tc>
                    <w:tc>
                      <w:tcPr>
                        <w:cnfStyle w:val="000100000000"/>
                        <w:tcW w:w="1107" w:type="dxa"/>
                      </w:tcPr>
                      <w:p w:rsidR="009D3152" w:rsidRPr="00A47924" w:rsidRDefault="009D3152" w:rsidP="00B52E9D">
                        <w:pPr>
                          <w:pStyle w:val="aa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79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 000</w:t>
                        </w:r>
                      </w:p>
                    </w:tc>
                  </w:tr>
                </w:tbl>
                <w:p w:rsidR="009D3152" w:rsidRDefault="009D3152" w:rsidP="009D3152">
                  <w:pPr>
                    <w:rPr>
                      <w:sz w:val="32"/>
                      <w:szCs w:val="32"/>
                    </w:rPr>
                  </w:pPr>
                </w:p>
                <w:p w:rsidR="009D3152" w:rsidRPr="00A47924" w:rsidRDefault="009D3152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792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РАСШИФРОВКА</w:t>
                  </w:r>
                </w:p>
                <w:p w:rsidR="009D3152" w:rsidRPr="00A47924" w:rsidRDefault="009D3152" w:rsidP="009D315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792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По формированию расход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в/ собственных средств/ на 2011</w:t>
                  </w:r>
                  <w:r w:rsidRPr="00A4792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г.</w:t>
                  </w:r>
                </w:p>
                <w:p w:rsidR="009D3152" w:rsidRPr="00A47924" w:rsidRDefault="009D3152" w:rsidP="009D3152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-4"/>
                    <w:tblW w:w="4817" w:type="pct"/>
                    <w:tblLook w:val="01E0"/>
                  </w:tblPr>
                  <w:tblGrid>
                    <w:gridCol w:w="523"/>
                    <w:gridCol w:w="1995"/>
                    <w:gridCol w:w="992"/>
                    <w:gridCol w:w="1133"/>
                    <w:gridCol w:w="993"/>
                    <w:gridCol w:w="992"/>
                    <w:gridCol w:w="992"/>
                    <w:gridCol w:w="1139"/>
                  </w:tblGrid>
                  <w:tr w:rsidR="009D3152" w:rsidRPr="00A47924" w:rsidTr="009D3152">
                    <w:trPr>
                      <w:cnfStyle w:val="100000000000"/>
                      <w:trHeight w:val="21"/>
                    </w:trPr>
                    <w:tc>
                      <w:tcPr>
                        <w:cnfStyle w:val="001000000000"/>
                        <w:tcW w:w="299" w:type="pct"/>
                        <w:vAlign w:val="center"/>
                      </w:tcPr>
                      <w:p w:rsidR="009D3152" w:rsidRPr="007E658A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№</w:t>
                        </w:r>
                      </w:p>
                      <w:p w:rsidR="009D3152" w:rsidRPr="007E658A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cnfStyle w:val="000010000000"/>
                        <w:tcW w:w="1139" w:type="pct"/>
                        <w:vAlign w:val="center"/>
                      </w:tcPr>
                      <w:p w:rsidR="009D3152" w:rsidRPr="007E658A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Статьи расходов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7E658A" w:rsidRDefault="009D3152" w:rsidP="009D3152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№ статьи</w:t>
                        </w:r>
                      </w:p>
                    </w:tc>
                    <w:tc>
                      <w:tcPr>
                        <w:cnfStyle w:val="000010000000"/>
                        <w:tcW w:w="647" w:type="pct"/>
                        <w:vAlign w:val="center"/>
                      </w:tcPr>
                      <w:p w:rsidR="009D3152" w:rsidRPr="007E658A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1 квартал</w:t>
                        </w:r>
                      </w:p>
                    </w:tc>
                    <w:tc>
                      <w:tcPr>
                        <w:tcW w:w="567" w:type="pct"/>
                        <w:vAlign w:val="center"/>
                      </w:tcPr>
                      <w:p w:rsidR="009D3152" w:rsidRPr="007E658A" w:rsidRDefault="009D3152" w:rsidP="009D3152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2 квартал</w:t>
                        </w:r>
                      </w:p>
                    </w:tc>
                    <w:tc>
                      <w:tcPr>
                        <w:cnfStyle w:val="000010000000"/>
                        <w:tcW w:w="566" w:type="pct"/>
                        <w:vAlign w:val="center"/>
                      </w:tcPr>
                      <w:p w:rsidR="009D3152" w:rsidRPr="007E658A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3 квартал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7E658A" w:rsidRDefault="009D3152" w:rsidP="009D3152">
                        <w:pPr>
                          <w:pStyle w:val="aa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4 квартал</w:t>
                        </w:r>
                      </w:p>
                    </w:tc>
                    <w:tc>
                      <w:tcPr>
                        <w:cnfStyle w:val="000100000000"/>
                        <w:tcW w:w="650" w:type="pct"/>
                        <w:vAlign w:val="center"/>
                      </w:tcPr>
                      <w:p w:rsidR="009D3152" w:rsidRPr="007E658A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</w:pPr>
                        <w:r w:rsidRPr="007E658A">
                          <w:rPr>
                            <w:rFonts w:ascii="Times New Roman" w:hAnsi="Times New Roman" w:cs="Times New Roman"/>
                            <w:b w:val="0"/>
                            <w:szCs w:val="24"/>
                          </w:rPr>
                          <w:t>Всего</w:t>
                        </w:r>
                      </w:p>
                    </w:tc>
                  </w:tr>
                  <w:tr w:rsidR="009D3152" w:rsidRPr="00A47924" w:rsidTr="009D3152">
                    <w:trPr>
                      <w:cnfStyle w:val="000000100000"/>
                      <w:trHeight w:val="340"/>
                    </w:trPr>
                    <w:tc>
                      <w:tcPr>
                        <w:cnfStyle w:val="001000000000"/>
                        <w:tcW w:w="299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cnfStyle w:val="000010000000"/>
                        <w:tcW w:w="1139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рочие услуги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6</w:t>
                        </w:r>
                      </w:p>
                    </w:tc>
                    <w:tc>
                      <w:tcPr>
                        <w:cnfStyle w:val="000010000000"/>
                        <w:tcW w:w="647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-------</w:t>
                        </w:r>
                      </w:p>
                    </w:tc>
                    <w:tc>
                      <w:tcPr>
                        <w:tcW w:w="567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------</w:t>
                        </w:r>
                      </w:p>
                    </w:tc>
                    <w:tc>
                      <w:tcPr>
                        <w:cnfStyle w:val="000010000000"/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------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------</w:t>
                        </w:r>
                      </w:p>
                    </w:tc>
                    <w:tc>
                      <w:tcPr>
                        <w:cnfStyle w:val="000100000000"/>
                        <w:tcW w:w="650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------</w:t>
                        </w:r>
                      </w:p>
                    </w:tc>
                  </w:tr>
                  <w:tr w:rsidR="009D3152" w:rsidRPr="00A47924" w:rsidTr="009D3152">
                    <w:trPr>
                      <w:cnfStyle w:val="000000010000"/>
                      <w:trHeight w:val="420"/>
                    </w:trPr>
                    <w:tc>
                      <w:tcPr>
                        <w:cnfStyle w:val="001000000000"/>
                        <w:tcW w:w="299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cnfStyle w:val="000010000000"/>
                        <w:tcW w:w="1139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рочие расходы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90</w:t>
                        </w:r>
                      </w:p>
                    </w:tc>
                    <w:tc>
                      <w:tcPr>
                        <w:cnfStyle w:val="000010000000"/>
                        <w:tcW w:w="647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 000</w:t>
                        </w:r>
                      </w:p>
                    </w:tc>
                    <w:tc>
                      <w:tcPr>
                        <w:tcW w:w="567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 000</w:t>
                        </w:r>
                      </w:p>
                    </w:tc>
                    <w:tc>
                      <w:tcPr>
                        <w:cnfStyle w:val="000010000000"/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 000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 000</w:t>
                        </w:r>
                      </w:p>
                    </w:tc>
                    <w:tc>
                      <w:tcPr>
                        <w:cnfStyle w:val="000100000000"/>
                        <w:tcW w:w="650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 000</w:t>
                        </w:r>
                      </w:p>
                    </w:tc>
                  </w:tr>
                  <w:tr w:rsidR="009D3152" w:rsidRPr="00A47924" w:rsidTr="009D3152">
                    <w:trPr>
                      <w:cnfStyle w:val="000000100000"/>
                      <w:trHeight w:val="21"/>
                    </w:trPr>
                    <w:tc>
                      <w:tcPr>
                        <w:cnfStyle w:val="001000000000"/>
                        <w:tcW w:w="299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cnfStyle w:val="000010000000"/>
                        <w:tcW w:w="1139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величение стоимости основных средств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10</w:t>
                        </w:r>
                      </w:p>
                    </w:tc>
                    <w:tc>
                      <w:tcPr>
                        <w:cnfStyle w:val="000010000000"/>
                        <w:tcW w:w="647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-------</w:t>
                        </w:r>
                      </w:p>
                    </w:tc>
                    <w:tc>
                      <w:tcPr>
                        <w:tcW w:w="567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------</w:t>
                        </w:r>
                      </w:p>
                    </w:tc>
                    <w:tc>
                      <w:tcPr>
                        <w:cnfStyle w:val="000010000000"/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------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------</w:t>
                        </w:r>
                      </w:p>
                    </w:tc>
                    <w:tc>
                      <w:tcPr>
                        <w:cnfStyle w:val="000100000000"/>
                        <w:tcW w:w="650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-----</w:t>
                        </w:r>
                      </w:p>
                    </w:tc>
                  </w:tr>
                  <w:tr w:rsidR="009D3152" w:rsidRPr="00A47924" w:rsidTr="009D3152">
                    <w:trPr>
                      <w:cnfStyle w:val="000000010000"/>
                      <w:trHeight w:val="21"/>
                    </w:trPr>
                    <w:tc>
                      <w:tcPr>
                        <w:cnfStyle w:val="001000000000"/>
                        <w:tcW w:w="299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cnfStyle w:val="000010000000"/>
                        <w:tcW w:w="1139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величение материальных запасов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40</w:t>
                        </w:r>
                      </w:p>
                    </w:tc>
                    <w:tc>
                      <w:tcPr>
                        <w:cnfStyle w:val="000010000000"/>
                        <w:tcW w:w="647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 000</w:t>
                        </w:r>
                      </w:p>
                    </w:tc>
                    <w:tc>
                      <w:tcPr>
                        <w:tcW w:w="567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 000</w:t>
                        </w:r>
                      </w:p>
                    </w:tc>
                    <w:tc>
                      <w:tcPr>
                        <w:cnfStyle w:val="000010000000"/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 000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 000</w:t>
                        </w:r>
                      </w:p>
                    </w:tc>
                    <w:tc>
                      <w:tcPr>
                        <w:cnfStyle w:val="000100000000"/>
                        <w:tcW w:w="650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 000</w:t>
                        </w:r>
                      </w:p>
                    </w:tc>
                  </w:tr>
                  <w:tr w:rsidR="009D3152" w:rsidTr="009D3152">
                    <w:trPr>
                      <w:cnfStyle w:val="010000000000"/>
                      <w:trHeight w:val="435"/>
                    </w:trPr>
                    <w:tc>
                      <w:tcPr>
                        <w:cnfStyle w:val="001000000000"/>
                        <w:tcW w:w="299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1139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10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647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 000</w:t>
                        </w:r>
                      </w:p>
                    </w:tc>
                    <w:tc>
                      <w:tcPr>
                        <w:tcW w:w="567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10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 000</w:t>
                        </w:r>
                      </w:p>
                    </w:tc>
                    <w:tc>
                      <w:tcPr>
                        <w:cnfStyle w:val="000010000000"/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 000</w:t>
                        </w:r>
                      </w:p>
                    </w:tc>
                    <w:tc>
                      <w:tcPr>
                        <w:tcW w:w="566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cnfStyle w:val="010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 000</w:t>
                        </w:r>
                      </w:p>
                    </w:tc>
                    <w:tc>
                      <w:tcPr>
                        <w:cnfStyle w:val="000100000000"/>
                        <w:tcW w:w="650" w:type="pct"/>
                        <w:vAlign w:val="center"/>
                      </w:tcPr>
                      <w:p w:rsidR="009D3152" w:rsidRPr="009D3152" w:rsidRDefault="009D3152" w:rsidP="009D315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31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 000</w:t>
                        </w:r>
                      </w:p>
                    </w:tc>
                  </w:tr>
                </w:tbl>
                <w:p w:rsidR="009D3152" w:rsidRDefault="00EC1821" w:rsidP="009D315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C1821" w:rsidRPr="000E3B3D" w:rsidRDefault="00EC1821" w:rsidP="009D3152">
                  <w:pPr>
                    <w:rPr>
                      <w:rFonts w:ascii="Times New Roman" w:hAnsi="Times New Roman" w:cs="Times New Roman"/>
                    </w:rPr>
                  </w:pPr>
                </w:p>
                <w:p w:rsidR="000E3B3D" w:rsidRPr="000E3B3D" w:rsidRDefault="000E3B3D" w:rsidP="009D3152">
                  <w:pPr>
                    <w:rPr>
                      <w:rFonts w:ascii="Times New Roman" w:hAnsi="Times New Roman" w:cs="Times New Roman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alias w:val="Руководитель"/>
                    <w:id w:val="22499576"/>
                    <w:placeholder>
                      <w:docPart w:val="128EB45EF4F14D858B0AB521FD4D3A7A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Content>
                    <w:p w:rsidR="00EC1821" w:rsidRDefault="00EC1821" w:rsidP="00EC1821">
                      <w:pPr>
                        <w:ind w:firstLine="70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C1821">
                        <w:rPr>
                          <w:rFonts w:ascii="Times New Roman" w:hAnsi="Times New Roman" w:cs="Times New Roman"/>
                          <w:sz w:val="24"/>
                        </w:rPr>
                        <w:t>Зам. директора МУК КСК «Громо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»                             </w:t>
                      </w:r>
                      <w:r w:rsidRPr="00EC1821">
                        <w:rPr>
                          <w:rFonts w:ascii="Times New Roman" w:hAnsi="Times New Roman" w:cs="Times New Roman"/>
                          <w:sz w:val="24"/>
                        </w:rPr>
                        <w:t xml:space="preserve"> Матюнина                                                          </w:t>
                      </w:r>
                    </w:p>
                  </w:sdtContent>
                </w:sdt>
                <w:p w:rsidR="000E3B3D" w:rsidRPr="000E3B3D" w:rsidRDefault="000E3B3D" w:rsidP="009D3152">
                  <w:pPr>
                    <w:rPr>
                      <w:rFonts w:ascii="Times New Roman" w:hAnsi="Times New Roman" w:cs="Times New Roman"/>
                    </w:rPr>
                  </w:pPr>
                </w:p>
                <w:p w:rsidR="007E658A" w:rsidRPr="000E3B3D" w:rsidRDefault="007E658A" w:rsidP="007E658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4D1D29">
        <w:rPr>
          <w:noProof/>
        </w:rPr>
        <w:pict>
          <v:rect id="_x0000_s1057" style="position:absolute;left:0;text-align:left;margin-left:42.15pt;margin-top:0;width:61.05pt;height:820.9pt;rotation:-360;z-index:251675648;mso-height-percent:1000;mso-position-horizontal:right;mso-position-horizontal-relative:page;mso-position-vertical:center;mso-position-vertical-relative:page;mso-height-percent:1000" o:allowincell="f" fillcolor="#c9dae8 [1620]" stroked="f">
            <v:fill opacity="13107f"/>
            <v:imagedata embosscolor="shadow add(51)"/>
            <v:shadow on="t" color="#dac091 [2734]" opacity=".5" offset="19pt,-21pt" offset2="26pt,-30pt"/>
            <v:textbox style="mso-next-textbox:#_x0000_s1057" inset="28.8pt,7.2pt,14.4pt,7.2pt">
              <w:txbxContent>
                <w:p w:rsidR="007E658A" w:rsidRDefault="007E658A" w:rsidP="007E658A">
                  <w:pPr>
                    <w:rPr>
                      <w:i/>
                      <w:iCs/>
                      <w:color w:val="775F55" w:themeColor="text2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B42190" w:rsidRPr="001F4314" w:rsidRDefault="00B42190" w:rsidP="00B421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42190" w:rsidRDefault="00B42190" w:rsidP="00B42190"/>
    <w:p w:rsidR="00B42190" w:rsidRDefault="00B42190" w:rsidP="00B42190"/>
    <w:p w:rsidR="00B42190" w:rsidRDefault="00B42190" w:rsidP="00B42190">
      <w:pPr>
        <w:ind w:firstLine="1418"/>
      </w:pPr>
    </w:p>
    <w:p w:rsidR="00881629" w:rsidRDefault="004D1D29" w:rsidP="009D315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52.7pt;margin-top:180.65pt;width:114pt;height:53.25pt;z-index:251677696" filled="f" stroked="f">
            <v:textbox>
              <w:txbxContent>
                <w:p w:rsidR="000E3B3D" w:rsidRPr="000E3B3D" w:rsidRDefault="000E3B3D" w:rsidP="000E3B3D">
                  <w:pPr>
                    <w:jc w:val="center"/>
                    <w:rPr>
                      <w:rFonts w:ascii="Georgia" w:hAnsi="Georgia"/>
                      <w:sz w:val="52"/>
                    </w:rPr>
                  </w:pPr>
                  <w:r w:rsidRPr="000E3B3D">
                    <w:rPr>
                      <w:rFonts w:ascii="Georgia" w:hAnsi="Georgia"/>
                      <w:sz w:val="52"/>
                    </w:rPr>
                    <w:t>2011 г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58" type="#_x0000_t53" style="position:absolute;margin-left:60.45pt;margin-top:176.15pt;width:286.5pt;height:45pt;z-index:251676672" fillcolor="#e7d09d [1943]" strokecolor="#e7d09d [1943]" strokeweight="1pt">
            <v:fill color2="#f7efde [663]" angle="-45" focus="-50%" type="gradient"/>
            <v:shadow on="t" type="perspective" color="#7b5e1d [1607]" opacity=".5" offset="1pt" offset2="-3pt"/>
          </v:shape>
        </w:pict>
      </w:r>
    </w:p>
    <w:sectPr w:rsidR="00881629" w:rsidSect="00FE64B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58" w:rsidRDefault="00474D58" w:rsidP="00FE64B5">
      <w:r>
        <w:separator/>
      </w:r>
    </w:p>
  </w:endnote>
  <w:endnote w:type="continuationSeparator" w:id="0">
    <w:p w:rsidR="00474D58" w:rsidRDefault="00474D58" w:rsidP="00FE6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957"/>
      <w:docPartObj>
        <w:docPartGallery w:val="Page Numbers (Bottom of Page)"/>
        <w:docPartUnique/>
      </w:docPartObj>
    </w:sdtPr>
    <w:sdtContent>
      <w:p w:rsidR="007E658A" w:rsidRDefault="004D1D29">
        <w:pPr>
          <w:pStyle w:val="a8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71" type="#_x0000_t5" style="position:absolute;margin-left:2421.1pt;margin-top:0;width:167.4pt;height:161.8pt;z-index:251660288;mso-position-horizontal:right;mso-position-horizontal-relative:page;mso-position-vertical:bottom;mso-position-vertical-relative:page" adj="21600" fillcolor="#dee9e6 [824]" stroked="f">
              <v:textbox style="mso-next-textbox:#_x0000_s2071">
                <w:txbxContent>
                  <w:p w:rsidR="007E658A" w:rsidRPr="00B42190" w:rsidRDefault="004D1D29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773F53" w:rsidRPr="00773F53">
                        <w:rPr>
                          <w:rFonts w:asciiTheme="majorHAnsi" w:hAnsiTheme="majorHAnsi"/>
                          <w:noProof/>
                          <w:sz w:val="72"/>
                          <w:szCs w:val="72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58" w:rsidRDefault="00474D58" w:rsidP="00FE64B5">
      <w:r>
        <w:separator/>
      </w:r>
    </w:p>
  </w:footnote>
  <w:footnote w:type="continuationSeparator" w:id="0">
    <w:p w:rsidR="00474D58" w:rsidRDefault="00474D58" w:rsidP="00FE6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1BD"/>
    <w:multiLevelType w:val="hybridMultilevel"/>
    <w:tmpl w:val="ED92A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3C8"/>
    <w:multiLevelType w:val="hybridMultilevel"/>
    <w:tmpl w:val="0C1498B2"/>
    <w:lvl w:ilvl="0" w:tplc="2FF6612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08F7D1D"/>
    <w:multiLevelType w:val="hybridMultilevel"/>
    <w:tmpl w:val="0F523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1116F"/>
    <w:multiLevelType w:val="hybridMultilevel"/>
    <w:tmpl w:val="3898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F17A2"/>
    <w:multiLevelType w:val="hybridMultilevel"/>
    <w:tmpl w:val="C854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64B5"/>
    <w:rsid w:val="000022BB"/>
    <w:rsid w:val="0000763D"/>
    <w:rsid w:val="000352E3"/>
    <w:rsid w:val="00092B73"/>
    <w:rsid w:val="000B5C8F"/>
    <w:rsid w:val="000E3B3D"/>
    <w:rsid w:val="00102A9A"/>
    <w:rsid w:val="0013157C"/>
    <w:rsid w:val="00135C32"/>
    <w:rsid w:val="00140400"/>
    <w:rsid w:val="00170C9B"/>
    <w:rsid w:val="00177DA6"/>
    <w:rsid w:val="00186309"/>
    <w:rsid w:val="001B5835"/>
    <w:rsid w:val="001C312C"/>
    <w:rsid w:val="001D31C0"/>
    <w:rsid w:val="001F4314"/>
    <w:rsid w:val="00202570"/>
    <w:rsid w:val="0022339E"/>
    <w:rsid w:val="00256CE9"/>
    <w:rsid w:val="00260E57"/>
    <w:rsid w:val="002D7A4F"/>
    <w:rsid w:val="0031656C"/>
    <w:rsid w:val="0036598C"/>
    <w:rsid w:val="003706A1"/>
    <w:rsid w:val="00392864"/>
    <w:rsid w:val="003A119B"/>
    <w:rsid w:val="003A1ADD"/>
    <w:rsid w:val="003B51FC"/>
    <w:rsid w:val="003C6553"/>
    <w:rsid w:val="003D0CC0"/>
    <w:rsid w:val="0040318F"/>
    <w:rsid w:val="004061E7"/>
    <w:rsid w:val="004174C2"/>
    <w:rsid w:val="004434AC"/>
    <w:rsid w:val="00454F5A"/>
    <w:rsid w:val="00457F83"/>
    <w:rsid w:val="00474D58"/>
    <w:rsid w:val="00474F45"/>
    <w:rsid w:val="004C7A7B"/>
    <w:rsid w:val="004D1D29"/>
    <w:rsid w:val="004D7A1C"/>
    <w:rsid w:val="004E43F5"/>
    <w:rsid w:val="00507733"/>
    <w:rsid w:val="00523A9C"/>
    <w:rsid w:val="00540B84"/>
    <w:rsid w:val="0058782C"/>
    <w:rsid w:val="005957B9"/>
    <w:rsid w:val="005B399C"/>
    <w:rsid w:val="005C04B7"/>
    <w:rsid w:val="005D54F0"/>
    <w:rsid w:val="00637ED2"/>
    <w:rsid w:val="00654581"/>
    <w:rsid w:val="006961E3"/>
    <w:rsid w:val="006D10A2"/>
    <w:rsid w:val="006E37A2"/>
    <w:rsid w:val="00706C11"/>
    <w:rsid w:val="00741EDE"/>
    <w:rsid w:val="00773F53"/>
    <w:rsid w:val="007E57DE"/>
    <w:rsid w:val="007E658A"/>
    <w:rsid w:val="008065CF"/>
    <w:rsid w:val="008103E3"/>
    <w:rsid w:val="00835BA7"/>
    <w:rsid w:val="00843907"/>
    <w:rsid w:val="00845AF3"/>
    <w:rsid w:val="00881629"/>
    <w:rsid w:val="008B08A5"/>
    <w:rsid w:val="008C7365"/>
    <w:rsid w:val="00915D98"/>
    <w:rsid w:val="00945D2C"/>
    <w:rsid w:val="00982279"/>
    <w:rsid w:val="009B02CE"/>
    <w:rsid w:val="009D3152"/>
    <w:rsid w:val="009E28DF"/>
    <w:rsid w:val="00A21061"/>
    <w:rsid w:val="00A34FEC"/>
    <w:rsid w:val="00A425AC"/>
    <w:rsid w:val="00A47924"/>
    <w:rsid w:val="00A664DB"/>
    <w:rsid w:val="00AA1452"/>
    <w:rsid w:val="00AE3E91"/>
    <w:rsid w:val="00AF1E77"/>
    <w:rsid w:val="00B0373B"/>
    <w:rsid w:val="00B14F79"/>
    <w:rsid w:val="00B42190"/>
    <w:rsid w:val="00B4657E"/>
    <w:rsid w:val="00B864B7"/>
    <w:rsid w:val="00BC165C"/>
    <w:rsid w:val="00C9684E"/>
    <w:rsid w:val="00CA4E14"/>
    <w:rsid w:val="00CB44EA"/>
    <w:rsid w:val="00D45A7C"/>
    <w:rsid w:val="00D71F19"/>
    <w:rsid w:val="00D75AC7"/>
    <w:rsid w:val="00DC41A4"/>
    <w:rsid w:val="00E00531"/>
    <w:rsid w:val="00E04326"/>
    <w:rsid w:val="00E06E4E"/>
    <w:rsid w:val="00E12402"/>
    <w:rsid w:val="00E139DC"/>
    <w:rsid w:val="00E310D8"/>
    <w:rsid w:val="00E53E3A"/>
    <w:rsid w:val="00E60641"/>
    <w:rsid w:val="00E77D26"/>
    <w:rsid w:val="00E817C0"/>
    <w:rsid w:val="00E86BE9"/>
    <w:rsid w:val="00EA281D"/>
    <w:rsid w:val="00EA4203"/>
    <w:rsid w:val="00EB63D2"/>
    <w:rsid w:val="00EC1821"/>
    <w:rsid w:val="00EC2A0C"/>
    <w:rsid w:val="00F07D9C"/>
    <w:rsid w:val="00F209EB"/>
    <w:rsid w:val="00F2525E"/>
    <w:rsid w:val="00F958EF"/>
    <w:rsid w:val="00F95C6F"/>
    <w:rsid w:val="00FB5E9C"/>
    <w:rsid w:val="00FE011E"/>
    <w:rsid w:val="00FE2E66"/>
    <w:rsid w:val="00FE64B5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4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4B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64B5"/>
    <w:rPr>
      <w:color w:val="808080"/>
    </w:rPr>
  </w:style>
  <w:style w:type="paragraph" w:styleId="a6">
    <w:name w:val="header"/>
    <w:basedOn w:val="a"/>
    <w:link w:val="a7"/>
    <w:uiPriority w:val="99"/>
    <w:unhideWhenUsed/>
    <w:rsid w:val="00FE6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64B5"/>
  </w:style>
  <w:style w:type="paragraph" w:styleId="a8">
    <w:name w:val="footer"/>
    <w:basedOn w:val="a"/>
    <w:link w:val="a9"/>
    <w:uiPriority w:val="99"/>
    <w:unhideWhenUsed/>
    <w:rsid w:val="00FE6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4B5"/>
  </w:style>
  <w:style w:type="paragraph" w:styleId="aa">
    <w:name w:val="No Spacing"/>
    <w:uiPriority w:val="1"/>
    <w:qFormat/>
    <w:rsid w:val="00EA281D"/>
  </w:style>
  <w:style w:type="table" w:styleId="ab">
    <w:name w:val="Table Grid"/>
    <w:basedOn w:val="a1"/>
    <w:rsid w:val="001315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Shading 2 Accent 4"/>
    <w:basedOn w:val="a1"/>
    <w:uiPriority w:val="64"/>
    <w:rsid w:val="009E28D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9E28DF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2-6">
    <w:name w:val="Medium List 2 Accent 6"/>
    <w:basedOn w:val="a1"/>
    <w:uiPriority w:val="66"/>
    <w:rsid w:val="009E28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0">
    <w:name w:val="Light Grid Accent 6"/>
    <w:basedOn w:val="a1"/>
    <w:uiPriority w:val="62"/>
    <w:rsid w:val="009E28DF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-4">
    <w:name w:val="Light Grid Accent 4"/>
    <w:basedOn w:val="a1"/>
    <w:uiPriority w:val="62"/>
    <w:rsid w:val="007E658A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40">
    <w:name w:val="Light Shading Accent 4"/>
    <w:basedOn w:val="a1"/>
    <w:uiPriority w:val="60"/>
    <w:rsid w:val="007E658A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E5966"/>
    <w:rsid w:val="000828FB"/>
    <w:rsid w:val="00121F4F"/>
    <w:rsid w:val="00831306"/>
    <w:rsid w:val="00BE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65E5C678B24A81B3B87865409CFCC2">
    <w:name w:val="4565E5C678B24A81B3B87865409CFCC2"/>
    <w:rsid w:val="00BE5966"/>
  </w:style>
  <w:style w:type="paragraph" w:customStyle="1" w:styleId="D5BF424BF13045C08AE686787DA7F685">
    <w:name w:val="D5BF424BF13045C08AE686787DA7F685"/>
    <w:rsid w:val="00831306"/>
  </w:style>
  <w:style w:type="paragraph" w:customStyle="1" w:styleId="AFF8BB032BF846E5A85C0C26BF84B863">
    <w:name w:val="AFF8BB032BF846E5A85C0C26BF84B863"/>
    <w:rsid w:val="00831306"/>
  </w:style>
  <w:style w:type="character" w:styleId="a3">
    <w:name w:val="Placeholder Text"/>
    <w:basedOn w:val="a0"/>
    <w:uiPriority w:val="99"/>
    <w:semiHidden/>
    <w:rsid w:val="00831306"/>
    <w:rPr>
      <w:color w:val="808080"/>
    </w:rPr>
  </w:style>
  <w:style w:type="paragraph" w:customStyle="1" w:styleId="82C54EE529EB46AA9E96EAE82553A595">
    <w:name w:val="82C54EE529EB46AA9E96EAE82553A595"/>
    <w:rsid w:val="00831306"/>
  </w:style>
  <w:style w:type="paragraph" w:customStyle="1" w:styleId="8D07DCEE687B4D618152B123A0A7436F">
    <w:name w:val="8D07DCEE687B4D618152B123A0A7436F"/>
    <w:rsid w:val="00831306"/>
  </w:style>
  <w:style w:type="paragraph" w:customStyle="1" w:styleId="128EB45EF4F14D858B0AB521FD4D3A7A">
    <w:name w:val="128EB45EF4F14D858B0AB521FD4D3A7A"/>
    <w:rsid w:val="008313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38551-28BE-4F13-B368-3F0A9113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тчёт</vt:lpstr>
    </vt:vector>
  </TitlesOfParts>
  <Manager>Зам. директора МУК КСК «Громово»                              Матюнина                                                          </Manager>
  <Company>Муниципальное учреждение культуры                             культурно - спортивный комплекс «Громово» 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тчёт</dc:title>
  <dc:subject>о работе учреждения культуры за 2010 год.</dc:subject>
  <dc:creator>188744,  Ленинградская область,                                                                                                   Приозерский район,                                                                                                                               п/о Громово,  ул. Центральная, д. 15                                                                                                                                            тел. 99 – 399                                                                                                                                                       эл. почта:   MUKKSKGromovo@yandex.ru</dc:creator>
  <cp:keywords/>
  <dc:description/>
  <cp:lastModifiedBy>Степанова</cp:lastModifiedBy>
  <cp:revision>2</cp:revision>
  <cp:lastPrinted>2010-12-21T17:46:00Z</cp:lastPrinted>
  <dcterms:created xsi:type="dcterms:W3CDTF">2011-01-28T11:23:00Z</dcterms:created>
  <dcterms:modified xsi:type="dcterms:W3CDTF">2011-01-28T11:23:00Z</dcterms:modified>
</cp:coreProperties>
</file>